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76F83DFC" w:rsidR="00380B9A" w:rsidRDefault="00D03D38" w:rsidP="00BC368F">
      <w:pPr>
        <w:pStyle w:val="NoSpacing"/>
        <w:jc w:val="center"/>
      </w:pPr>
      <w:r>
        <w:t xml:space="preserve">Tuesday </w:t>
      </w:r>
      <w:r w:rsidR="00967844">
        <w:t>July</w:t>
      </w:r>
      <w:r w:rsidR="00E73867">
        <w:t xml:space="preserve"> </w:t>
      </w:r>
      <w:r w:rsidR="00B20E3E">
        <w:t>1</w:t>
      </w:r>
      <w:r w:rsidR="00967844">
        <w:t>8</w:t>
      </w:r>
      <w:r w:rsidR="00B94A15">
        <w:t>, 202</w:t>
      </w:r>
      <w:r w:rsidR="00F75B00">
        <w:t>3</w:t>
      </w:r>
    </w:p>
    <w:p w14:paraId="10F1C651" w14:textId="77777777" w:rsidR="00380B9A" w:rsidRDefault="005F2370" w:rsidP="00BC368F">
      <w:pPr>
        <w:pStyle w:val="NoSpacing"/>
        <w:jc w:val="center"/>
      </w:pPr>
      <w:r>
        <w:t>2</w:t>
      </w:r>
      <w:r w:rsidR="00380B9A">
        <w:t>:00 P.M.</w:t>
      </w:r>
    </w:p>
    <w:p w14:paraId="2651CD25" w14:textId="609CB2C8" w:rsidR="00874F10" w:rsidRDefault="00D03D38" w:rsidP="00BC368F">
      <w:pPr>
        <w:pStyle w:val="NoSpacing"/>
      </w:pPr>
      <w:r>
        <w:t xml:space="preserve">Mayor </w:t>
      </w:r>
      <w:r w:rsidR="00F07079">
        <w:t>John Tuorila</w:t>
      </w:r>
      <w:r w:rsidR="004567CC">
        <w:t xml:space="preserve"> led the Pledge of Allegiance</w:t>
      </w:r>
      <w:r w:rsidR="00AB54BA">
        <w:t>.</w:t>
      </w:r>
      <w:r w:rsidR="0081608F">
        <w:t xml:space="preserve"> </w:t>
      </w:r>
    </w:p>
    <w:p w14:paraId="2B37D55E" w14:textId="08A2119A" w:rsidR="00475DBA" w:rsidRDefault="00D03D38" w:rsidP="00BC368F">
      <w:pPr>
        <w:pStyle w:val="NoSpacing"/>
      </w:pPr>
      <w:r>
        <w:t xml:space="preserve">Mayor </w:t>
      </w:r>
      <w:r w:rsidR="00F07079">
        <w:t>Tuorila</w:t>
      </w:r>
      <w:r w:rsidR="00A0063D">
        <w:t xml:space="preserve"> </w:t>
      </w:r>
      <w:r w:rsidR="005F7B7E">
        <w:t>cal</w:t>
      </w:r>
      <w:r w:rsidR="005F2370">
        <w:t>led the meeting to order at 2</w:t>
      </w:r>
      <w:r w:rsidR="003E3055">
        <w:t>:0</w:t>
      </w:r>
      <w:r w:rsidR="005537E6">
        <w:t>0</w:t>
      </w:r>
      <w:r w:rsidR="004567CC">
        <w:t xml:space="preserve"> </w:t>
      </w:r>
      <w:r w:rsidR="005F7B7E">
        <w:t>p.m.</w:t>
      </w:r>
      <w:r w:rsidR="00144611">
        <w:t xml:space="preserve"> </w:t>
      </w:r>
      <w:r w:rsidR="005F7B7E">
        <w:t xml:space="preserve"> </w:t>
      </w:r>
    </w:p>
    <w:p w14:paraId="491EF6F4" w14:textId="1B0703AD" w:rsidR="00B20E3E" w:rsidRDefault="00DE5B8F" w:rsidP="00BC368F">
      <w:pPr>
        <w:pStyle w:val="NoSpacing"/>
      </w:pPr>
      <w:r w:rsidRPr="00CE0F84">
        <w:rPr>
          <w:u w:val="single"/>
        </w:rPr>
        <w:t>Present:</w:t>
      </w:r>
      <w:r w:rsidR="00AB54BA">
        <w:t xml:space="preserve"> </w:t>
      </w:r>
      <w:r w:rsidR="00E22759">
        <w:t xml:space="preserve">Mayor </w:t>
      </w:r>
      <w:r w:rsidR="00F07079">
        <w:t>John Tuorila</w:t>
      </w:r>
      <w:r w:rsidR="005537E6">
        <w:t>,</w:t>
      </w:r>
      <w:r w:rsidR="00D35BDF">
        <w:t xml:space="preserve"> </w:t>
      </w:r>
      <w:r w:rsidR="00475DBA">
        <w:t>Councilmembers</w:t>
      </w:r>
      <w:r w:rsidR="0083016F">
        <w:t xml:space="preserve"> </w:t>
      </w:r>
      <w:r w:rsidR="00F615EE">
        <w:t>Tim Zaren</w:t>
      </w:r>
      <w:r w:rsidR="00411E97">
        <w:t>,</w:t>
      </w:r>
      <w:r w:rsidR="00E73867">
        <w:t xml:space="preserve"> </w:t>
      </w:r>
      <w:r w:rsidR="00967844">
        <w:t xml:space="preserve">Dan Strand </w:t>
      </w:r>
      <w:r w:rsidR="00E73867">
        <w:t>and</w:t>
      </w:r>
      <w:r w:rsidR="00F75B00">
        <w:t xml:space="preserve"> </w:t>
      </w:r>
      <w:r w:rsidR="00411E97">
        <w:t>John Vaudrin</w:t>
      </w:r>
      <w:r w:rsidR="00E73867">
        <w:t>.</w:t>
      </w:r>
      <w:r w:rsidR="005537E6">
        <w:t xml:space="preserve"> </w:t>
      </w:r>
    </w:p>
    <w:p w14:paraId="40B58889" w14:textId="6716713B" w:rsidR="00982D1D" w:rsidRDefault="00E73867" w:rsidP="00BC368F">
      <w:pPr>
        <w:pStyle w:val="NoSpacing"/>
      </w:pPr>
      <w:r w:rsidRPr="00B20E3E">
        <w:rPr>
          <w:u w:val="single"/>
        </w:rPr>
        <w:t>Absent:</w:t>
      </w:r>
      <w:r w:rsidR="005537E6">
        <w:t xml:space="preserve"> Amanda </w:t>
      </w:r>
      <w:proofErr w:type="spellStart"/>
      <w:r w:rsidR="005537E6">
        <w:t>Hernesman</w:t>
      </w:r>
      <w:proofErr w:type="spellEnd"/>
      <w:r w:rsidR="00F07079">
        <w:t>.</w:t>
      </w:r>
      <w:r w:rsidR="00510236">
        <w:t xml:space="preserve"> </w:t>
      </w:r>
      <w:r w:rsidR="00E22759">
        <w:t xml:space="preserve"> </w:t>
      </w:r>
      <w:r w:rsidR="00D35BDF">
        <w:t>A</w:t>
      </w:r>
      <w:r w:rsidR="00C72417">
        <w:t xml:space="preserve">lso present: </w:t>
      </w:r>
      <w:r w:rsidR="00F615EE">
        <w:t xml:space="preserve">Clerk </w:t>
      </w:r>
      <w:r w:rsidR="00B20E3E">
        <w:t xml:space="preserve">April </w:t>
      </w:r>
      <w:r w:rsidR="00F615EE">
        <w:t>Serich</w:t>
      </w:r>
      <w:r>
        <w:t>,</w:t>
      </w:r>
      <w:r w:rsidR="004610AA">
        <w:t xml:space="preserve"> </w:t>
      </w:r>
      <w:r>
        <w:t>Public Works Supervisor Bob Hoshal</w:t>
      </w:r>
      <w:r w:rsidR="00967844">
        <w:t xml:space="preserve"> and </w:t>
      </w:r>
      <w:r w:rsidR="00CB70D0">
        <w:t>Public Works</w:t>
      </w:r>
      <w:r w:rsidR="00967844">
        <w:t xml:space="preserve"> Maintenance</w:t>
      </w:r>
      <w:r w:rsidR="00FA3A98">
        <w:t xml:space="preserve"> Worker Bill Berger.</w:t>
      </w:r>
    </w:p>
    <w:p w14:paraId="632DD2F9" w14:textId="212E2B56" w:rsidR="001742D7"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r w:rsidR="004610AA">
        <w:t>Zaren</w:t>
      </w:r>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w:t>
      </w:r>
      <w:r w:rsidR="00967844">
        <w:t>ons</w:t>
      </w:r>
      <w:r w:rsidR="00B20E3E">
        <w:t>,</w:t>
      </w:r>
      <w:r w:rsidR="001742D7">
        <w:t xml:space="preserve"> </w:t>
      </w:r>
      <w:r w:rsidR="00CB70D0">
        <w:t xml:space="preserve">approve the mileage requests for Mayor Tuorila $104.80 and Clerk Serich $124.45, Paul Bunyan discussion, Kelly McNamar-old bank building &amp; Itasca County Historical Society 2024 Budget, </w:t>
      </w:r>
      <w:r w:rsidR="00D03D38">
        <w:t xml:space="preserve">seconded by </w:t>
      </w:r>
      <w:r w:rsidR="00E73867">
        <w:t>Vaudrin</w:t>
      </w:r>
      <w:r w:rsidR="00EF624E">
        <w:t>, all in favor, motion carried.</w:t>
      </w:r>
    </w:p>
    <w:p w14:paraId="07A4E155" w14:textId="642FCAE5" w:rsidR="00F07079" w:rsidRDefault="00FF6B45" w:rsidP="00A924CF">
      <w:pPr>
        <w:pStyle w:val="NoSpacing"/>
      </w:pPr>
      <w:r w:rsidRPr="00266B8E">
        <w:rPr>
          <w:u w:val="single"/>
        </w:rPr>
        <w:t>Motion</w:t>
      </w:r>
      <w:r w:rsidR="0037420E">
        <w:t xml:space="preserve"> by </w:t>
      </w:r>
      <w:r w:rsidR="00B20E3E">
        <w:t>Zaren</w:t>
      </w:r>
      <w:r w:rsidR="00F07079">
        <w:t xml:space="preserve"> </w:t>
      </w:r>
      <w:r w:rsidR="00EE066B">
        <w:t>to appro</w:t>
      </w:r>
      <w:r w:rsidR="009622C0">
        <w:t xml:space="preserve">ve the minutes </w:t>
      </w:r>
      <w:r w:rsidR="00D03D38">
        <w:t>of the</w:t>
      </w:r>
      <w:r w:rsidR="00F07079">
        <w:t xml:space="preserve"> </w:t>
      </w:r>
      <w:r w:rsidR="00B20E3E">
        <w:t>Ju</w:t>
      </w:r>
      <w:r w:rsidR="004610AA">
        <w:t>ly</w:t>
      </w:r>
      <w:r w:rsidR="00B31DD0">
        <w:t xml:space="preserve"> </w:t>
      </w:r>
      <w:r w:rsidR="00090EB2">
        <w:t>regula</w:t>
      </w:r>
      <w:r w:rsidR="00FF3D9D">
        <w:t>r meetin</w:t>
      </w:r>
      <w:r w:rsidR="00F75B00">
        <w:t>g</w:t>
      </w:r>
      <w:r w:rsidR="00B20E3E">
        <w:t>, June 6</w:t>
      </w:r>
      <w:r w:rsidR="00B20E3E" w:rsidRPr="00B20E3E">
        <w:rPr>
          <w:vertAlign w:val="superscript"/>
        </w:rPr>
        <w:t>th</w:t>
      </w:r>
      <w:r w:rsidR="00B20E3E">
        <w:t xml:space="preserve"> &amp; 8</w:t>
      </w:r>
      <w:r w:rsidR="0078297C" w:rsidRPr="0078297C">
        <w:rPr>
          <w:vertAlign w:val="superscript"/>
        </w:rPr>
        <w:t>th</w:t>
      </w:r>
      <w:r w:rsidR="0078297C">
        <w:t xml:space="preserve"> </w:t>
      </w:r>
      <w:r w:rsidR="00D8114A">
        <w:t>special meetings</w:t>
      </w:r>
      <w:r w:rsidR="00DF589B">
        <w:t>,</w:t>
      </w:r>
      <w:r w:rsidR="00163400">
        <w:t xml:space="preserve"> </w:t>
      </w:r>
      <w:r w:rsidR="00B20E3E">
        <w:t>and June 6</w:t>
      </w:r>
      <w:r w:rsidR="00B20E3E" w:rsidRPr="00B20E3E">
        <w:rPr>
          <w:vertAlign w:val="superscript"/>
        </w:rPr>
        <w:t>th</w:t>
      </w:r>
      <w:r w:rsidR="00B20E3E">
        <w:t xml:space="preserve"> Public Hearing </w:t>
      </w:r>
      <w:r w:rsidR="0078297C">
        <w:t xml:space="preserve">for Ordinance #118 Recreational vehicles, </w:t>
      </w:r>
      <w:r w:rsidR="00163400">
        <w:t>se</w:t>
      </w:r>
      <w:r w:rsidR="00DF589B">
        <w:t xml:space="preserve">conded by </w:t>
      </w:r>
      <w:r w:rsidR="00B20E3E">
        <w:t>Vaudrin</w:t>
      </w:r>
      <w:r w:rsidR="00235DD9">
        <w:t>, all in favor, motion carried.</w:t>
      </w:r>
      <w:r w:rsidR="004A21F5">
        <w:t xml:space="preserve"> </w:t>
      </w:r>
    </w:p>
    <w:p w14:paraId="36F82060" w14:textId="59B84FBC" w:rsidR="005F173E" w:rsidRDefault="002D10FA" w:rsidP="008806EB">
      <w:pPr>
        <w:pStyle w:val="NoSpacing"/>
      </w:pPr>
      <w:r w:rsidRPr="00266B8E">
        <w:rPr>
          <w:u w:val="single"/>
        </w:rPr>
        <w:t>Motio</w:t>
      </w:r>
      <w:r w:rsidR="00395933" w:rsidRPr="00266B8E">
        <w:rPr>
          <w:u w:val="single"/>
        </w:rPr>
        <w:t>n</w:t>
      </w:r>
      <w:r w:rsidR="00DF3847">
        <w:t xml:space="preserve"> by </w:t>
      </w:r>
      <w:r w:rsidR="00990DC4">
        <w:t>Strand</w:t>
      </w:r>
      <w:r w:rsidR="002B34E9">
        <w:t xml:space="preserve"> </w:t>
      </w:r>
      <w:r w:rsidR="00C37FC6">
        <w:t>to approve</w:t>
      </w:r>
      <w:r w:rsidR="00090EB2">
        <w:t xml:space="preserve"> the </w:t>
      </w:r>
      <w:r w:rsidR="0078297C">
        <w:t>June</w:t>
      </w:r>
      <w:r w:rsidR="00B12BB8">
        <w:t xml:space="preserve"> </w:t>
      </w:r>
      <w:r w:rsidR="00C149C4">
        <w:t>Clerk &amp; Treasurer Repo</w:t>
      </w:r>
      <w:r w:rsidR="00AB54BA">
        <w:t>rts &amp; bills,</w:t>
      </w:r>
      <w:r w:rsidR="00E01F73">
        <w:t xml:space="preserve"> Rec</w:t>
      </w:r>
      <w:r w:rsidR="00D03D38">
        <w:t xml:space="preserve">eipts </w:t>
      </w:r>
      <w:r w:rsidR="00520D8A">
        <w:t>$</w:t>
      </w:r>
      <w:r w:rsidR="0078297C">
        <w:t>149,875.51</w:t>
      </w:r>
      <w:r w:rsidR="00D03D38">
        <w:t>, Disbursements $</w:t>
      </w:r>
      <w:r w:rsidR="0078297C">
        <w:t>66,993.59</w:t>
      </w:r>
      <w:r w:rsidR="00525012">
        <w:t>,</w:t>
      </w:r>
      <w:r w:rsidR="00D03D38">
        <w:t xml:space="preserve"> Investments $</w:t>
      </w:r>
      <w:r w:rsidR="0078297C">
        <w:t>7,516.93</w:t>
      </w:r>
      <w:r w:rsidR="00B9754A">
        <w:t xml:space="preserve"> </w:t>
      </w:r>
      <w:r w:rsidR="00AB54BA">
        <w:t>and</w:t>
      </w:r>
      <w:r w:rsidR="00247D88">
        <w:t xml:space="preserve"> </w:t>
      </w:r>
      <w:r w:rsidR="00E01F73">
        <w:t>to</w:t>
      </w:r>
      <w:r w:rsidR="009622C0">
        <w:t>tal checking balance $</w:t>
      </w:r>
      <w:r w:rsidR="0078297C">
        <w:t>387,509.07</w:t>
      </w:r>
      <w:r w:rsidR="00032551">
        <w:t xml:space="preserve">, </w:t>
      </w:r>
      <w:r w:rsidR="006F436E">
        <w:t xml:space="preserve">seconded by </w:t>
      </w:r>
      <w:r w:rsidR="00D8114A">
        <w:t>Vaudrin</w:t>
      </w:r>
      <w:r w:rsidR="006F436E">
        <w:t>, all in favor, motion carried.</w:t>
      </w:r>
      <w:r w:rsidR="001742D7">
        <w:t xml:space="preserve"> </w:t>
      </w:r>
      <w:r w:rsidR="0078297C">
        <w:t>Ask Mary to check Verizon payment on 6-13-23 for $441.55.</w:t>
      </w:r>
    </w:p>
    <w:p w14:paraId="072AEB44" w14:textId="6E6A1A9F" w:rsidR="0078297C" w:rsidRDefault="0078297C" w:rsidP="008806EB">
      <w:pPr>
        <w:pStyle w:val="NoSpacing"/>
      </w:pPr>
      <w:r>
        <w:t xml:space="preserve">Equipment fund savings balance is $43.76. </w:t>
      </w:r>
      <w:r w:rsidR="00C3439F">
        <w:t xml:space="preserve">The </w:t>
      </w:r>
      <w:r>
        <w:t xml:space="preserve">Council wants Mary to transfer </w:t>
      </w:r>
      <w:r w:rsidR="00C3439F">
        <w:t>the amount of the payment</w:t>
      </w:r>
      <w:r>
        <w:t xml:space="preserve"> into this account if Bruce Tholen/Samaritan Transport does not pay by July 28</w:t>
      </w:r>
      <w:r w:rsidRPr="0078297C">
        <w:rPr>
          <w:vertAlign w:val="superscript"/>
        </w:rPr>
        <w:t>th</w:t>
      </w:r>
      <w:r>
        <w:t xml:space="preserve"> when the automatic payment comes out for the track loader payment.</w:t>
      </w:r>
    </w:p>
    <w:p w14:paraId="263F3994" w14:textId="06C8A2FC" w:rsidR="00D0633D" w:rsidRDefault="00C3439F" w:rsidP="008806EB">
      <w:pPr>
        <w:pStyle w:val="NoSpacing"/>
      </w:pPr>
      <w:r w:rsidRPr="00C3439F">
        <w:rPr>
          <w:u w:val="single"/>
        </w:rPr>
        <w:t>Guests</w:t>
      </w:r>
      <w:r>
        <w:t xml:space="preserve">: </w:t>
      </w:r>
      <w:r w:rsidRPr="007D7C28">
        <w:rPr>
          <w:u w:val="single"/>
        </w:rPr>
        <w:t>Steve Howard and Christie Turn</w:t>
      </w:r>
      <w:r>
        <w:t xml:space="preserve"> from Paul Bunyan gave a presentation about the company. It is not a big corporation it is a coop that gives money back to its customers. In early August mailers will be sent out to all taxpayers in Calumet. The is promotional stuff if people sign up early. If customers sign up for 1 Gig one continuous year of service, put a small yard sign in their yard and download the WIFI app, they will receive a check for $300.</w:t>
      </w:r>
      <w:r w:rsidR="007D7C28">
        <w:t xml:space="preserve"> The service will be $60/month then after one year it is $80/month for one GIG otherwise they can drop down to 250 mg for $60/month. People do not need to do a </w:t>
      </w:r>
      <w:proofErr w:type="gramStart"/>
      <w:r w:rsidR="007D7C28">
        <w:t>one year</w:t>
      </w:r>
      <w:proofErr w:type="gramEnd"/>
      <w:r w:rsidR="007D7C28">
        <w:t xml:space="preserve"> contract. No commitment would be $100 installation fee and $60 or $80 a month. They want people to sign up when they are in the area installing the fiber optic lines underground. Mayor Tuorila stated that he had a meeting with Peter Peltier, the new RAMS director, and he stated that home values increase by 7% when there </w:t>
      </w:r>
      <w:proofErr w:type="gramStart"/>
      <w:r w:rsidR="007D7C28">
        <w:t>is</w:t>
      </w:r>
      <w:proofErr w:type="gramEnd"/>
      <w:r w:rsidR="007D7C28">
        <w:t xml:space="preserve"> fiber optic lines in cities.</w:t>
      </w:r>
    </w:p>
    <w:p w14:paraId="4C5357A9" w14:textId="360B9AE9" w:rsidR="007D7C28" w:rsidRDefault="007D7C28" w:rsidP="008806EB">
      <w:pPr>
        <w:pStyle w:val="NoSpacing"/>
      </w:pPr>
      <w:r w:rsidRPr="007D7C28">
        <w:rPr>
          <w:u w:val="single"/>
        </w:rPr>
        <w:t>David Olson</w:t>
      </w:r>
      <w:r>
        <w:t xml:space="preserve"> from Red Rock Auto asked about not mowing the back lots behind his station. The council discussed the issue and said the city could help him knock it down and he will keep it mowed.</w:t>
      </w:r>
    </w:p>
    <w:p w14:paraId="75126ABD" w14:textId="3939DD80" w:rsidR="007D7C28" w:rsidRDefault="007D7C28" w:rsidP="008806EB">
      <w:pPr>
        <w:pStyle w:val="NoSpacing"/>
      </w:pPr>
      <w:r w:rsidRPr="007D7C28">
        <w:rPr>
          <w:u w:val="single"/>
        </w:rPr>
        <w:t>Retta Zufall</w:t>
      </w:r>
      <w:r>
        <w:t xml:space="preserve"> complimented the council and city workers for doing a good job </w:t>
      </w:r>
      <w:proofErr w:type="gramStart"/>
      <w:r>
        <w:t>on</w:t>
      </w:r>
      <w:proofErr w:type="gramEnd"/>
      <w:r>
        <w:t xml:space="preserve"> all the work they do in town.</w:t>
      </w:r>
      <w:r w:rsidR="002717EC">
        <w:t xml:space="preserve"> She had a complaint about the fireworks going off in town for four days in row. The smoke over the trees, gardens and houses was awful. Animals were scared and one person lost their dog for days. She did some research, and it is illegal to shoot any fireworks</w:t>
      </w:r>
      <w:r w:rsidR="00F56875">
        <w:t xml:space="preserve"> that fly in the air. Some towns in Minnesota do not allow any at all. She suggested that the mayor put in a letter to residents the number for the Sheriff’s Office and Nashwauk Police department so they can call when something illegal is happening. Mayor Tuorila said he would be writing a newsletter and </w:t>
      </w:r>
      <w:proofErr w:type="gramStart"/>
      <w:r w:rsidR="00F56875">
        <w:t>add</w:t>
      </w:r>
      <w:proofErr w:type="gramEnd"/>
      <w:r w:rsidR="00F56875">
        <w:t xml:space="preserve"> that information.</w:t>
      </w:r>
    </w:p>
    <w:p w14:paraId="41AF51D5" w14:textId="2EA75725" w:rsidR="00F56875" w:rsidRDefault="00F56875" w:rsidP="008806EB">
      <w:pPr>
        <w:pStyle w:val="NoSpacing"/>
      </w:pPr>
      <w:r w:rsidRPr="00F56875">
        <w:rPr>
          <w:u w:val="single"/>
        </w:rPr>
        <w:t>Engineer</w:t>
      </w:r>
      <w:r>
        <w:t xml:space="preserve">: Alan Johnson from Benchmark stated that he submitted the </w:t>
      </w:r>
      <w:r w:rsidR="009C5207">
        <w:t>IRRR</w:t>
      </w:r>
      <w:r>
        <w:t xml:space="preserve"> pre-application and full application will be put in next</w:t>
      </w:r>
      <w:r w:rsidR="009C5207">
        <w:t xml:space="preserve"> for the Gary St. project.</w:t>
      </w:r>
      <w:r>
        <w:t xml:space="preserve"> He applied to Mn Dept. of Health lead level inventory grant to assist the city with service inventory</w:t>
      </w:r>
      <w:r w:rsidR="009C5207">
        <w:t xml:space="preserve">. Benchmark will work with the engineer that is qualified with MN Dep.t of Health. </w:t>
      </w:r>
    </w:p>
    <w:p w14:paraId="0CF51B75" w14:textId="35CD5CD3" w:rsidR="005F173E" w:rsidRDefault="00FF4700" w:rsidP="00BC368F">
      <w:pPr>
        <w:pStyle w:val="NoSpacing"/>
      </w:pPr>
      <w:r w:rsidRPr="00FF4700">
        <w:rPr>
          <w:u w:val="single"/>
        </w:rPr>
        <w:t>Motion</w:t>
      </w:r>
      <w:r>
        <w:rPr>
          <w:u w:val="single"/>
        </w:rPr>
        <w:t xml:space="preserve"> </w:t>
      </w:r>
      <w:r>
        <w:t xml:space="preserve">by </w:t>
      </w:r>
      <w:r w:rsidR="009C5207">
        <w:t>Strand</w:t>
      </w:r>
      <w:r>
        <w:t xml:space="preserve"> to approve and adopt </w:t>
      </w:r>
      <w:r w:rsidRPr="00772DE5">
        <w:rPr>
          <w:u w:val="single"/>
        </w:rPr>
        <w:t>Resolution #23-0</w:t>
      </w:r>
      <w:r w:rsidR="009C5207">
        <w:rPr>
          <w:u w:val="single"/>
        </w:rPr>
        <w:t>7-18</w:t>
      </w:r>
      <w:r>
        <w:t xml:space="preserve"> a resolution approving </w:t>
      </w:r>
      <w:r w:rsidR="009C5207">
        <w:t>the city to apply to and accept funds from IRRR for the Gary St. project</w:t>
      </w:r>
      <w:r w:rsidR="00772DE5">
        <w:t>,</w:t>
      </w:r>
      <w:r>
        <w:t xml:space="preserve"> seconded by </w:t>
      </w:r>
      <w:r w:rsidR="00772DE5">
        <w:t>Zaren</w:t>
      </w:r>
      <w:r>
        <w:t>,</w:t>
      </w:r>
      <w:r w:rsidRPr="00184652">
        <w:t xml:space="preserve"> </w:t>
      </w:r>
      <w:r>
        <w:t>upon vote taken, For: Tuorila,</w:t>
      </w:r>
      <w:r w:rsidR="00FC5EB9">
        <w:t xml:space="preserve"> Zaren,</w:t>
      </w:r>
      <w:r>
        <w:t xml:space="preserve"> Strand, </w:t>
      </w:r>
      <w:r w:rsidR="00772DE5">
        <w:t xml:space="preserve">and </w:t>
      </w:r>
      <w:r>
        <w:t>Vaudrin</w:t>
      </w:r>
      <w:r w:rsidR="00772DE5">
        <w:t xml:space="preserve">. Opposed: none. Absent: </w:t>
      </w:r>
      <w:proofErr w:type="spellStart"/>
      <w:r w:rsidR="00772DE5">
        <w:t>Hernesman</w:t>
      </w:r>
      <w:proofErr w:type="spellEnd"/>
      <w:r w:rsidR="00772DE5">
        <w:t xml:space="preserve">. </w:t>
      </w:r>
      <w:r>
        <w:t xml:space="preserve">Resolution was declared duly passed </w:t>
      </w:r>
      <w:r>
        <w:lastRenderedPageBreak/>
        <w:t>and</w:t>
      </w:r>
      <w:r w:rsidR="009C5207">
        <w:t xml:space="preserve"> </w:t>
      </w:r>
      <w:r>
        <w:t>adopted.</w:t>
      </w:r>
      <w:r w:rsidR="009C5207">
        <w:t xml:space="preserve"> Discussion about the 2</w:t>
      </w:r>
      <w:r w:rsidR="009C5207" w:rsidRPr="009C5207">
        <w:rPr>
          <w:vertAlign w:val="superscript"/>
        </w:rPr>
        <w:t>nd</w:t>
      </w:r>
      <w:r w:rsidR="009C5207">
        <w:t xml:space="preserve"> Ave paving and sidewalk that is a part of the bike trail. It will be added to the project as well as the water fountains.</w:t>
      </w:r>
    </w:p>
    <w:p w14:paraId="6FC9C650" w14:textId="77777777" w:rsidR="009C5207" w:rsidRDefault="009C5207" w:rsidP="00BC368F">
      <w:pPr>
        <w:pStyle w:val="NoSpacing"/>
      </w:pPr>
    </w:p>
    <w:p w14:paraId="1C8A8186" w14:textId="3BA01EAC" w:rsidR="009C5207" w:rsidRDefault="009C5207" w:rsidP="00BC368F">
      <w:pPr>
        <w:pStyle w:val="NoSpacing"/>
      </w:pPr>
      <w:r>
        <w:t xml:space="preserve">Discussed the possibility of a daycare going into the old bank building. </w:t>
      </w:r>
      <w:r w:rsidRPr="009C5207">
        <w:rPr>
          <w:u w:val="single"/>
        </w:rPr>
        <w:t>Motion</w:t>
      </w:r>
      <w:r>
        <w:t xml:space="preserve"> by Tuorila to approve and adopt </w:t>
      </w:r>
      <w:r w:rsidRPr="009C5207">
        <w:rPr>
          <w:u w:val="single"/>
        </w:rPr>
        <w:t>Resolution #23-07-18-2</w:t>
      </w:r>
      <w:r>
        <w:rPr>
          <w:u w:val="single"/>
        </w:rPr>
        <w:t xml:space="preserve"> </w:t>
      </w:r>
      <w:r>
        <w:t>a resolution approving the city to apply to and accept funds from IRRR for a daycare, seconded by Vaudrin</w:t>
      </w:r>
      <w:r w:rsidR="00FC5EB9">
        <w:t xml:space="preserve">, upon vote taken, For: Tuorila, Zaren, Strand and Vaudrin. Opposed: none. Absent: </w:t>
      </w:r>
      <w:proofErr w:type="spellStart"/>
      <w:r w:rsidR="00FC5EB9">
        <w:t>Hernesman</w:t>
      </w:r>
      <w:proofErr w:type="spellEnd"/>
      <w:r w:rsidR="00FC5EB9">
        <w:t xml:space="preserve">. Resolution was declared duly passed and adopted. The city would </w:t>
      </w:r>
      <w:proofErr w:type="gramStart"/>
      <w:r w:rsidR="00FC5EB9">
        <w:t>apply</w:t>
      </w:r>
      <w:proofErr w:type="gramEnd"/>
      <w:r w:rsidR="00FC5EB9">
        <w:t xml:space="preserve"> and the owner would be responsible for any balance. </w:t>
      </w:r>
    </w:p>
    <w:p w14:paraId="2C18BEF6" w14:textId="77777777" w:rsidR="00FC5EB9" w:rsidRDefault="00FC5EB9" w:rsidP="00BC368F">
      <w:pPr>
        <w:pStyle w:val="NoSpacing"/>
      </w:pPr>
    </w:p>
    <w:p w14:paraId="021E5626" w14:textId="1B473AB9" w:rsidR="00FC5EB9" w:rsidRPr="009C5207" w:rsidRDefault="00FC5EB9" w:rsidP="00BC368F">
      <w:pPr>
        <w:pStyle w:val="NoSpacing"/>
      </w:pPr>
      <w:r>
        <w:t>Tabled the adoption of the new MN Basic Code of Ordinances and Fees. Check with the attorney on the new rental ordinance.</w:t>
      </w:r>
    </w:p>
    <w:p w14:paraId="0ACE1776" w14:textId="77777777" w:rsidR="009C5207" w:rsidRPr="007049AE" w:rsidRDefault="009C5207" w:rsidP="00BC368F">
      <w:pPr>
        <w:pStyle w:val="NoSpacing"/>
      </w:pPr>
    </w:p>
    <w:p w14:paraId="2179BBE7" w14:textId="02EB0059"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02446917" w:rsidR="00F25FD3" w:rsidRDefault="00247D88" w:rsidP="00BC2E1D">
      <w:pPr>
        <w:pStyle w:val="NoSpacing"/>
      </w:pPr>
      <w:r w:rsidRPr="00F27187">
        <w:rPr>
          <w:u w:val="single"/>
        </w:rPr>
        <w:t>Greenway Recreation Bd</w:t>
      </w:r>
      <w:r w:rsidR="006F436E">
        <w:t xml:space="preserve">. </w:t>
      </w:r>
      <w:r w:rsidR="00650A61">
        <w:t xml:space="preserve">Strand reported that </w:t>
      </w:r>
      <w:r w:rsidR="00FC5EB9">
        <w:t>they got refused on the grant money and it will be resubmitted. Grand Rapids is using the arena. Mn Power rates went up. Flag football starts early Sept.</w:t>
      </w:r>
    </w:p>
    <w:p w14:paraId="25B01C29" w14:textId="67ED1C2A" w:rsidR="00E72A89" w:rsidRDefault="00BC2E1D" w:rsidP="00BC2E1D">
      <w:pPr>
        <w:pStyle w:val="NoSpacing"/>
      </w:pPr>
      <w:r w:rsidRPr="00BC2E1D">
        <w:rPr>
          <w:u w:val="single"/>
        </w:rPr>
        <w:t>Cemetery Bd:</w:t>
      </w:r>
      <w:r>
        <w:rPr>
          <w:u w:val="single"/>
        </w:rPr>
        <w:t xml:space="preserve"> </w:t>
      </w:r>
      <w:r w:rsidR="0050736C">
        <w:t xml:space="preserve"> </w:t>
      </w:r>
      <w:r w:rsidR="00FC5EB9">
        <w:t xml:space="preserve">Vaudrin reported that the new employee was hired. </w:t>
      </w:r>
      <w:r w:rsidR="00EA5A1D">
        <w:t xml:space="preserve">They will be changing the locks. </w:t>
      </w:r>
      <w:r w:rsidR="00FC5EB9">
        <w:t>The mower is being replaced with a utility machine</w:t>
      </w:r>
      <w:r w:rsidR="00EA5A1D">
        <w:t>,</w:t>
      </w:r>
      <w:r w:rsidR="00FC5EB9">
        <w:t xml:space="preserve"> a John Deere Pro</w:t>
      </w:r>
      <w:r w:rsidR="00EA5A1D">
        <w:t xml:space="preserve"> </w:t>
      </w:r>
      <w:r w:rsidR="00FC5EB9">
        <w:t>gear for $34,000</w:t>
      </w:r>
      <w:r w:rsidR="00EA5A1D">
        <w:t xml:space="preserve"> next year.</w:t>
      </w:r>
    </w:p>
    <w:p w14:paraId="1B851A4D" w14:textId="5272ED8B" w:rsidR="00F4263C" w:rsidRDefault="00C72417" w:rsidP="002D35C3">
      <w:pPr>
        <w:pStyle w:val="NoSpacing"/>
      </w:pPr>
      <w:r w:rsidRPr="005A6851">
        <w:rPr>
          <w:u w:val="single"/>
        </w:rPr>
        <w:t>WMMPB</w:t>
      </w:r>
      <w:r w:rsidR="00957BE2">
        <w:t xml:space="preserve">: </w:t>
      </w:r>
      <w:r w:rsidR="000E1481">
        <w:t xml:space="preserve">Tuorila reported that </w:t>
      </w:r>
      <w:r w:rsidR="00E90AC9">
        <w:t xml:space="preserve">the </w:t>
      </w:r>
      <w:r w:rsidR="00EA5A1D">
        <w:t xml:space="preserve">Hwy #169 project got 6 million for research and planning to identify alternative routes. </w:t>
      </w:r>
    </w:p>
    <w:p w14:paraId="6089C6F4" w14:textId="21B7A40A" w:rsidR="00EA5A1D" w:rsidRPr="00F4263C" w:rsidRDefault="00EA5A1D" w:rsidP="002D35C3">
      <w:pPr>
        <w:pStyle w:val="NoSpacing"/>
      </w:pPr>
      <w:r>
        <w:t>Mayor Tuorila attended an IRRR meeting</w:t>
      </w:r>
      <w:r w:rsidR="00675CCC">
        <w:t xml:space="preserve"> that discussed the grants available. </w:t>
      </w:r>
    </w:p>
    <w:p w14:paraId="44A49BE9" w14:textId="7D1033BC" w:rsidR="006661A1" w:rsidRPr="006661A1" w:rsidRDefault="006661A1" w:rsidP="002D35C3">
      <w:pPr>
        <w:pStyle w:val="NoSpacing"/>
      </w:pPr>
      <w:r w:rsidRPr="006661A1">
        <w:rPr>
          <w:b/>
          <w:bCs/>
        </w:rPr>
        <w:t>Comments and Requests from the Floor</w:t>
      </w:r>
      <w:r>
        <w:rPr>
          <w:b/>
          <w:bCs/>
        </w:rPr>
        <w:t xml:space="preserve">:  </w:t>
      </w:r>
    </w:p>
    <w:p w14:paraId="743C5804" w14:textId="642B87FD" w:rsidR="001B3B95" w:rsidRDefault="004D2085" w:rsidP="00E463E7">
      <w:pPr>
        <w:pStyle w:val="NoSpacing"/>
      </w:pPr>
      <w:r w:rsidRPr="00434CEE">
        <w:rPr>
          <w:b/>
        </w:rPr>
        <w:t>Department Reports</w:t>
      </w:r>
      <w:r w:rsidRPr="00434CEE">
        <w:t>:</w:t>
      </w:r>
    </w:p>
    <w:p w14:paraId="5B2ED6E4" w14:textId="0AD0A9F7" w:rsidR="00D52047" w:rsidRDefault="004D2085" w:rsidP="00F21519">
      <w:pPr>
        <w:pStyle w:val="NoSpacing"/>
      </w:pPr>
      <w:r w:rsidRPr="00434CEE">
        <w:rPr>
          <w:u w:val="single"/>
        </w:rPr>
        <w:t>Public Works</w:t>
      </w:r>
      <w:r w:rsidR="000F795B">
        <w:t>:</w:t>
      </w:r>
      <w:bookmarkStart w:id="0" w:name="_Hlk132624309"/>
      <w:r w:rsidR="00760D7A">
        <w:t xml:space="preserve"> </w:t>
      </w:r>
      <w:r w:rsidR="00E90AC9">
        <w:t xml:space="preserve">Bob Hoshal reported that </w:t>
      </w:r>
      <w:r w:rsidR="00EA5A1D">
        <w:t>they found broken beer bottles all over the front of the dugouts at the ball field. Bob will get bids for Agri-</w:t>
      </w:r>
      <w:r w:rsidR="000716B9">
        <w:t>Lyme</w:t>
      </w:r>
      <w:r w:rsidR="00EA5A1D">
        <w:t xml:space="preserve"> for the infield and class 5 for the parking lot and drag</w:t>
      </w:r>
      <w:r w:rsidR="000716B9">
        <w:t xml:space="preserve"> </w:t>
      </w:r>
      <w:r w:rsidR="00EA5A1D">
        <w:t xml:space="preserve">the weeds out. Dan will get bids for the fence and the dugouts. Tim can get bids for the cement slab and pavilion at the mine park. </w:t>
      </w:r>
      <w:r w:rsidR="00675CCC">
        <w:t>A community service worker will start Wednesday.</w:t>
      </w:r>
    </w:p>
    <w:bookmarkEnd w:id="0"/>
    <w:p w14:paraId="492003E1" w14:textId="441028A1" w:rsidR="001704A8" w:rsidRDefault="00810079" w:rsidP="003429DD">
      <w:pPr>
        <w:pStyle w:val="NoSpacing"/>
      </w:pPr>
      <w:r w:rsidRPr="00CB3DEC">
        <w:rPr>
          <w:u w:val="single"/>
        </w:rPr>
        <w:t>Police Services Report</w:t>
      </w:r>
      <w:r>
        <w:t>:</w:t>
      </w:r>
      <w:r w:rsidR="00B62013">
        <w:t xml:space="preserve"> </w:t>
      </w:r>
      <w:r w:rsidR="00675CCC">
        <w:t>June</w:t>
      </w:r>
      <w:r w:rsidR="00D52323">
        <w:t xml:space="preserve"> </w:t>
      </w:r>
      <w:r w:rsidR="00C57D55">
        <w:t>20</w:t>
      </w:r>
      <w:r w:rsidR="00056989">
        <w:t xml:space="preserve"> </w:t>
      </w:r>
      <w:r>
        <w:t xml:space="preserve">hrs. </w:t>
      </w:r>
      <w:bookmarkStart w:id="1" w:name="_Hlk132624130"/>
      <w:r w:rsidR="0020519D">
        <w:t xml:space="preserve">0 balance. Multiple blight letters were </w:t>
      </w:r>
      <w:proofErr w:type="gramStart"/>
      <w:r w:rsidR="0020519D">
        <w:t>mailed</w:t>
      </w:r>
      <w:proofErr w:type="gramEnd"/>
      <w:r w:rsidR="0020519D">
        <w:t xml:space="preserve"> and multiple citations were issued. Routine patrol of the city and assisted the county with calls.</w:t>
      </w:r>
    </w:p>
    <w:p w14:paraId="5D7E3C8E" w14:textId="0629D55E" w:rsidR="001704A8" w:rsidRPr="001704A8" w:rsidRDefault="001704A8" w:rsidP="003429DD">
      <w:pPr>
        <w:pStyle w:val="NoSpacing"/>
        <w:rPr>
          <w:b/>
          <w:bCs/>
        </w:rPr>
      </w:pPr>
      <w:r>
        <w:rPr>
          <w:b/>
          <w:bCs/>
        </w:rPr>
        <w:t>Unfinished Business:</w:t>
      </w:r>
    </w:p>
    <w:bookmarkEnd w:id="1"/>
    <w:p w14:paraId="21DBC82D" w14:textId="23E299AE" w:rsidR="00056989" w:rsidRDefault="00FA31A6" w:rsidP="003429DD">
      <w:pPr>
        <w:pStyle w:val="NoSpacing"/>
      </w:pPr>
      <w:r w:rsidRPr="00FA31A6">
        <w:rPr>
          <w:u w:val="single"/>
        </w:rPr>
        <w:t>Utility Shut</w:t>
      </w:r>
      <w:r w:rsidR="00675CCC">
        <w:rPr>
          <w:u w:val="single"/>
        </w:rPr>
        <w:t>-</w:t>
      </w:r>
      <w:r w:rsidRPr="00FA31A6">
        <w:rPr>
          <w:u w:val="single"/>
        </w:rPr>
        <w:t>offs</w:t>
      </w:r>
      <w:r>
        <w:rPr>
          <w:u w:val="single"/>
        </w:rPr>
        <w:t>:</w:t>
      </w:r>
      <w:r>
        <w:t xml:space="preserve"> </w:t>
      </w:r>
      <w:r w:rsidR="00372AEC">
        <w:t>1</w:t>
      </w:r>
      <w:r w:rsidR="007A5001">
        <w:t>6</w:t>
      </w:r>
      <w:r w:rsidR="006F436E">
        <w:t xml:space="preserve"> </w:t>
      </w:r>
      <w:r>
        <w:t>shu</w:t>
      </w:r>
      <w:r w:rsidR="00675CCC">
        <w:t>t-</w:t>
      </w:r>
      <w:r w:rsidR="00056989">
        <w:t xml:space="preserve">off </w:t>
      </w:r>
      <w:r w:rsidR="000407BE">
        <w:t xml:space="preserve">letters were </w:t>
      </w:r>
      <w:r w:rsidR="00675CCC">
        <w:t>delivered. Bob Hoshal asked why they had to deliver a shut-off to the renter and not the landlord when they are responsible for the water and sewer. Clerk Serich stated that the landlord does receive a letter also, but the attorney said that we also have to give the renter the opportunity to pay the bill before it is shut-off.</w:t>
      </w:r>
    </w:p>
    <w:p w14:paraId="00CBCAEA" w14:textId="35FA06F5" w:rsidR="005F173E" w:rsidRDefault="005A00CE" w:rsidP="00412E6A">
      <w:pPr>
        <w:pStyle w:val="NoSpacing"/>
      </w:pPr>
      <w:r w:rsidRPr="009C6B80">
        <w:rPr>
          <w:u w:val="single"/>
        </w:rPr>
        <w:t>Blight/</w:t>
      </w:r>
      <w:r w:rsidR="009C6B80" w:rsidRPr="009C6B80">
        <w:rPr>
          <w:u w:val="single"/>
        </w:rPr>
        <w:t>Nuisance Notices</w:t>
      </w:r>
      <w:r w:rsidR="009C6B80">
        <w:rPr>
          <w:u w:val="single"/>
        </w:rPr>
        <w:t>:</w:t>
      </w:r>
      <w:r w:rsidR="00863A92">
        <w:t xml:space="preserve"> </w:t>
      </w:r>
      <w:r w:rsidR="0020519D">
        <w:t>Amberley Schneider’s house at 754 7</w:t>
      </w:r>
      <w:r w:rsidR="0020519D" w:rsidRPr="0020519D">
        <w:rPr>
          <w:vertAlign w:val="superscript"/>
        </w:rPr>
        <w:t>th</w:t>
      </w:r>
      <w:r w:rsidR="0020519D">
        <w:t xml:space="preserve"> Ave needs to be cleaned up. Ask Building Inspector about a hazardous building. Send her a letter </w:t>
      </w:r>
      <w:proofErr w:type="gramStart"/>
      <w:r w:rsidR="0020519D">
        <w:t>that it</w:t>
      </w:r>
      <w:proofErr w:type="gramEnd"/>
      <w:r w:rsidR="0020519D">
        <w:t xml:space="preserve"> needs to be cleaned up and ask what the plans are for the building. Discussed the old Spur lot. It is full of rocks and is hard to mow. Clerk Serich will call the MPCA about the rocks and black barrier bags that are still there. It also </w:t>
      </w:r>
      <w:proofErr w:type="gramStart"/>
      <w:r w:rsidR="0020519D">
        <w:t>need</w:t>
      </w:r>
      <w:proofErr w:type="gramEnd"/>
      <w:r w:rsidR="0020519D">
        <w:t xml:space="preserve"> to be re-seeded again. Shannon Weston has a Kia unlicensed in her yard. Tahtinen’s bus is </w:t>
      </w:r>
      <w:proofErr w:type="gramStart"/>
      <w:r w:rsidR="0020519D">
        <w:t>unlicensed</w:t>
      </w:r>
      <w:proofErr w:type="gramEnd"/>
      <w:r w:rsidR="0020519D">
        <w:t xml:space="preserve"> and Chris </w:t>
      </w:r>
      <w:proofErr w:type="spellStart"/>
      <w:r w:rsidR="0020519D">
        <w:t>Niedzelski</w:t>
      </w:r>
      <w:proofErr w:type="spellEnd"/>
      <w:r w:rsidR="0020519D">
        <w:t xml:space="preserve"> has junk and unlicensed vehicles in the back yard. The property is still in probate. Mayor Tuorila will do a blight inspection around town.</w:t>
      </w:r>
    </w:p>
    <w:p w14:paraId="0D6C0371" w14:textId="021520C8" w:rsidR="001F3510" w:rsidRDefault="001F3510" w:rsidP="00412E6A">
      <w:pPr>
        <w:pStyle w:val="NoSpacing"/>
      </w:pPr>
      <w:r>
        <w:t xml:space="preserve">It was stated to Bob that they need to put a cover on the water shutoff on Delich St. </w:t>
      </w:r>
      <w:r w:rsidR="00C540C1">
        <w:t>He said t</w:t>
      </w:r>
      <w:r>
        <w:t>hey need to be ordered.</w:t>
      </w:r>
    </w:p>
    <w:p w14:paraId="0F691883" w14:textId="43253469" w:rsidR="001F3510" w:rsidRDefault="001F3510" w:rsidP="00412E6A">
      <w:pPr>
        <w:pStyle w:val="NoSpacing"/>
      </w:pPr>
      <w:r w:rsidRPr="001F3510">
        <w:rPr>
          <w:u w:val="single"/>
        </w:rPr>
        <w:t>Update on Radio Tower Leases</w:t>
      </w:r>
      <w:r>
        <w:rPr>
          <w:u w:val="single"/>
        </w:rPr>
        <w:t xml:space="preserve">: </w:t>
      </w:r>
      <w:r>
        <w:t xml:space="preserve">Spencer Davis sent documents to the mayor, and he sent them to Attorney John </w:t>
      </w:r>
      <w:proofErr w:type="spellStart"/>
      <w:r>
        <w:t>Licke</w:t>
      </w:r>
      <w:proofErr w:type="spellEnd"/>
      <w:r>
        <w:t xml:space="preserve"> who stated there are things that are going to need to be red lined and changed to continue on with the process.</w:t>
      </w:r>
    </w:p>
    <w:p w14:paraId="205DF599" w14:textId="1DFCBE67" w:rsidR="001F3510" w:rsidRPr="001F3510" w:rsidRDefault="001F3510" w:rsidP="00412E6A">
      <w:pPr>
        <w:pStyle w:val="NoSpacing"/>
      </w:pPr>
      <w:r w:rsidRPr="001F3510">
        <w:rPr>
          <w:u w:val="single"/>
        </w:rPr>
        <w:t>Update on Sale of old fire hall</w:t>
      </w:r>
      <w:r>
        <w:t>: Bruce Tholen/Samaritan Transport gave a letter to the council from Deerwood Bank stating that his loan application is in due diligence process. Hopefully it will be done by August 1, 2023.</w:t>
      </w:r>
    </w:p>
    <w:p w14:paraId="340519E0" w14:textId="559E7DBC" w:rsidR="00A32D48" w:rsidRDefault="00874F10" w:rsidP="00412E6A">
      <w:pPr>
        <w:pStyle w:val="NoSpacing"/>
        <w:rPr>
          <w:b/>
        </w:rPr>
      </w:pPr>
      <w:r>
        <w:rPr>
          <w:b/>
        </w:rPr>
        <w:lastRenderedPageBreak/>
        <w:t>New Busines</w:t>
      </w:r>
      <w:r w:rsidR="00D478BC">
        <w:rPr>
          <w:b/>
        </w:rPr>
        <w:t>s:</w:t>
      </w:r>
    </w:p>
    <w:p w14:paraId="08C5B860" w14:textId="0AF6D354" w:rsidR="001F3510" w:rsidRPr="001F3510" w:rsidRDefault="001F3510" w:rsidP="00412E6A">
      <w:pPr>
        <w:pStyle w:val="NoSpacing"/>
        <w:rPr>
          <w:bCs/>
        </w:rPr>
      </w:pPr>
      <w:r>
        <w:rPr>
          <w:bCs/>
        </w:rPr>
        <w:t>A complaint was received about the 9</w:t>
      </w:r>
      <w:r w:rsidRPr="001F3510">
        <w:rPr>
          <w:bCs/>
          <w:vertAlign w:val="superscript"/>
        </w:rPr>
        <w:t>th</w:t>
      </w:r>
      <w:r>
        <w:rPr>
          <w:bCs/>
        </w:rPr>
        <w:t xml:space="preserve"> Ave potholes. This is the City of Marble property. Mayor Tuorila will talk to Mayor Breen about the potholes and Ladd Finke about the back road to the fire hall.</w:t>
      </w:r>
    </w:p>
    <w:p w14:paraId="36087989" w14:textId="77777777" w:rsidR="00F25A58" w:rsidRDefault="00F25A58" w:rsidP="00412E6A">
      <w:pPr>
        <w:pStyle w:val="NoSpacing"/>
        <w:rPr>
          <w:bCs/>
        </w:rPr>
      </w:pPr>
    </w:p>
    <w:p w14:paraId="5E561F79" w14:textId="09E0D2A1" w:rsidR="00F25A58" w:rsidRDefault="001F3510" w:rsidP="00412E6A">
      <w:pPr>
        <w:pStyle w:val="NoSpacing"/>
        <w:rPr>
          <w:bCs/>
        </w:rPr>
      </w:pPr>
      <w:r>
        <w:rPr>
          <w:bCs/>
        </w:rPr>
        <w:t>A request for a donation to the Titan 11U baseball team for advertising failed for lack of a motion.</w:t>
      </w:r>
    </w:p>
    <w:p w14:paraId="59E0997D" w14:textId="6D17D02F" w:rsidR="001F3510" w:rsidRDefault="001F3510" w:rsidP="00412E6A">
      <w:pPr>
        <w:pStyle w:val="NoSpacing"/>
        <w:rPr>
          <w:bCs/>
        </w:rPr>
      </w:pPr>
      <w:r>
        <w:rPr>
          <w:bCs/>
        </w:rPr>
        <w:t xml:space="preserve">A request for </w:t>
      </w:r>
      <w:r w:rsidR="001F66DF">
        <w:rPr>
          <w:bCs/>
        </w:rPr>
        <w:t>a donation to the Nashwauk/Keewatin Band for services failed for a lack of a motion.</w:t>
      </w:r>
    </w:p>
    <w:p w14:paraId="562CFF65" w14:textId="77777777" w:rsidR="001F66DF" w:rsidRPr="001F3510" w:rsidRDefault="001F66DF" w:rsidP="00412E6A">
      <w:pPr>
        <w:pStyle w:val="NoSpacing"/>
        <w:rPr>
          <w:b/>
        </w:rPr>
      </w:pPr>
    </w:p>
    <w:p w14:paraId="65AD6F93" w14:textId="36F24B49" w:rsidR="00F25A58" w:rsidRDefault="001F66DF" w:rsidP="00412E6A">
      <w:pPr>
        <w:pStyle w:val="NoSpacing"/>
        <w:rPr>
          <w:bCs/>
        </w:rPr>
      </w:pPr>
      <w:r>
        <w:rPr>
          <w:bCs/>
        </w:rPr>
        <w:t>Ask Kurt to find out who owns the</w:t>
      </w:r>
      <w:r w:rsidR="00AD7EF3">
        <w:rPr>
          <w:bCs/>
        </w:rPr>
        <w:t xml:space="preserve"> boat parked by the old Roadway lot</w:t>
      </w:r>
      <w:r>
        <w:rPr>
          <w:bCs/>
        </w:rPr>
        <w:t xml:space="preserve"> and send a letter to them.</w:t>
      </w:r>
    </w:p>
    <w:p w14:paraId="763E5E2C" w14:textId="77777777" w:rsidR="00860B0D" w:rsidRDefault="00860B0D" w:rsidP="00412E6A">
      <w:pPr>
        <w:pStyle w:val="NoSpacing"/>
        <w:rPr>
          <w:bCs/>
        </w:rPr>
      </w:pPr>
    </w:p>
    <w:p w14:paraId="5BA4C5D7" w14:textId="4997FA25" w:rsidR="00860B0D" w:rsidRDefault="00860B0D" w:rsidP="00412E6A">
      <w:pPr>
        <w:pStyle w:val="NoSpacing"/>
        <w:rPr>
          <w:bCs/>
        </w:rPr>
      </w:pPr>
      <w:r w:rsidRPr="00A9525E">
        <w:rPr>
          <w:bCs/>
          <w:u w:val="single"/>
        </w:rPr>
        <w:t>Motion</w:t>
      </w:r>
      <w:r>
        <w:rPr>
          <w:bCs/>
        </w:rPr>
        <w:t xml:space="preserve"> by </w:t>
      </w:r>
      <w:r w:rsidR="001F66DF">
        <w:rPr>
          <w:bCs/>
        </w:rPr>
        <w:t>Zaren</w:t>
      </w:r>
      <w:r>
        <w:rPr>
          <w:bCs/>
        </w:rPr>
        <w:t xml:space="preserve"> to approve the mileage reimbursement for Mayor John Tuorila for $1</w:t>
      </w:r>
      <w:r w:rsidR="001F66DF">
        <w:rPr>
          <w:bCs/>
        </w:rPr>
        <w:t>04.80 and Clerk April Serich</w:t>
      </w:r>
      <w:r>
        <w:rPr>
          <w:bCs/>
        </w:rPr>
        <w:t xml:space="preserve"> for </w:t>
      </w:r>
      <w:r w:rsidR="001F66DF">
        <w:rPr>
          <w:bCs/>
        </w:rPr>
        <w:t>$124.45</w:t>
      </w:r>
      <w:r>
        <w:rPr>
          <w:bCs/>
        </w:rPr>
        <w:t xml:space="preserve">, seconded by </w:t>
      </w:r>
      <w:r w:rsidR="001F66DF">
        <w:rPr>
          <w:bCs/>
        </w:rPr>
        <w:t>Vaudrin</w:t>
      </w:r>
      <w:r>
        <w:rPr>
          <w:bCs/>
        </w:rPr>
        <w:t xml:space="preserve">, all in favor, </w:t>
      </w:r>
      <w:r w:rsidR="001F66DF">
        <w:rPr>
          <w:bCs/>
        </w:rPr>
        <w:t xml:space="preserve">Mayor Tuorila abstained, </w:t>
      </w:r>
      <w:r>
        <w:rPr>
          <w:bCs/>
        </w:rPr>
        <w:t>motion carried.</w:t>
      </w:r>
    </w:p>
    <w:p w14:paraId="1FFCA1C5" w14:textId="77777777" w:rsidR="00860B0D" w:rsidRDefault="00860B0D" w:rsidP="00412E6A">
      <w:pPr>
        <w:pStyle w:val="NoSpacing"/>
        <w:rPr>
          <w:bCs/>
        </w:rPr>
      </w:pPr>
    </w:p>
    <w:p w14:paraId="2821E249" w14:textId="5DE883C4" w:rsidR="00860B0D" w:rsidRDefault="00860B0D" w:rsidP="00412E6A">
      <w:pPr>
        <w:pStyle w:val="NoSpacing"/>
        <w:rPr>
          <w:bCs/>
        </w:rPr>
      </w:pPr>
      <w:r w:rsidRPr="00A9525E">
        <w:rPr>
          <w:bCs/>
          <w:u w:val="single"/>
        </w:rPr>
        <w:t>Motion</w:t>
      </w:r>
      <w:r>
        <w:rPr>
          <w:bCs/>
        </w:rPr>
        <w:t xml:space="preserve"> by </w:t>
      </w:r>
      <w:r w:rsidR="001F66DF">
        <w:rPr>
          <w:bCs/>
        </w:rPr>
        <w:t>Strand</w:t>
      </w:r>
      <w:r>
        <w:rPr>
          <w:bCs/>
        </w:rPr>
        <w:t xml:space="preserve"> to approve th</w:t>
      </w:r>
      <w:r w:rsidR="001F66DF">
        <w:rPr>
          <w:bCs/>
        </w:rPr>
        <w:t>e</w:t>
      </w:r>
      <w:r>
        <w:rPr>
          <w:bCs/>
        </w:rPr>
        <w:t xml:space="preserve"> </w:t>
      </w:r>
      <w:r w:rsidR="001F66DF">
        <w:rPr>
          <w:bCs/>
        </w:rPr>
        <w:t>Itasca County Historical Society 2024 budget amount of $300</w:t>
      </w:r>
      <w:r>
        <w:rPr>
          <w:bCs/>
        </w:rPr>
        <w:t xml:space="preserve">, seconded by </w:t>
      </w:r>
      <w:r w:rsidR="001F66DF">
        <w:rPr>
          <w:bCs/>
        </w:rPr>
        <w:t>Tuorila</w:t>
      </w:r>
      <w:r>
        <w:rPr>
          <w:bCs/>
        </w:rPr>
        <w:t>, all in favor, motion carried.</w:t>
      </w:r>
    </w:p>
    <w:p w14:paraId="1BD9B582" w14:textId="77777777" w:rsidR="00860B0D" w:rsidRDefault="00860B0D" w:rsidP="00412E6A">
      <w:pPr>
        <w:pStyle w:val="NoSpacing"/>
        <w:rPr>
          <w:bCs/>
        </w:rPr>
      </w:pPr>
    </w:p>
    <w:p w14:paraId="0445C957" w14:textId="01064DB6" w:rsidR="00C540C1" w:rsidRDefault="00C540C1" w:rsidP="00412E6A">
      <w:pPr>
        <w:pStyle w:val="NoSpacing"/>
        <w:rPr>
          <w:bCs/>
        </w:rPr>
      </w:pPr>
      <w:r>
        <w:rPr>
          <w:bCs/>
        </w:rPr>
        <w:t xml:space="preserve">A letter was received from Rodger Brown complaining about his neighbor across the street from him. He stated that the yard looks like a junk yard with vehicles parked in the front yard and he should not be allowed to put a driveway in the front of his house. After reviewing the ordinances and discussion about the driveway, etc. </w:t>
      </w:r>
      <w:r w:rsidRPr="00C540C1">
        <w:rPr>
          <w:bCs/>
          <w:u w:val="single"/>
        </w:rPr>
        <w:t>A motion</w:t>
      </w:r>
      <w:r>
        <w:rPr>
          <w:bCs/>
        </w:rPr>
        <w:t xml:space="preserve"> was made by Mayor Tuorila to rescind the approval that was given to Lee Ramsey 632 6</w:t>
      </w:r>
      <w:r w:rsidRPr="00C540C1">
        <w:rPr>
          <w:bCs/>
          <w:vertAlign w:val="superscript"/>
        </w:rPr>
        <w:t>th</w:t>
      </w:r>
      <w:r>
        <w:rPr>
          <w:bCs/>
        </w:rPr>
        <w:t xml:space="preserve"> Ave. the previous month to cut the curb on 6</w:t>
      </w:r>
      <w:r w:rsidRPr="00C540C1">
        <w:rPr>
          <w:bCs/>
          <w:vertAlign w:val="superscript"/>
        </w:rPr>
        <w:t>th</w:t>
      </w:r>
      <w:r>
        <w:rPr>
          <w:bCs/>
        </w:rPr>
        <w:t xml:space="preserve"> Ave to put in a driveway to his front yard, seconded by Zaren, all in favor, motion carried. A copy of </w:t>
      </w:r>
      <w:proofErr w:type="gramStart"/>
      <w:r>
        <w:rPr>
          <w:bCs/>
        </w:rPr>
        <w:t>the parking</w:t>
      </w:r>
      <w:proofErr w:type="gramEnd"/>
      <w:r>
        <w:rPr>
          <w:bCs/>
        </w:rPr>
        <w:t xml:space="preserve"> ordinance 71.08 will be sent also.</w:t>
      </w:r>
    </w:p>
    <w:p w14:paraId="4CA1A2F7" w14:textId="77777777" w:rsidR="00C540C1" w:rsidRDefault="00C540C1" w:rsidP="00412E6A">
      <w:pPr>
        <w:pStyle w:val="NoSpacing"/>
        <w:rPr>
          <w:bCs/>
        </w:rPr>
      </w:pPr>
    </w:p>
    <w:p w14:paraId="4025D27F" w14:textId="51294758" w:rsidR="00C540C1" w:rsidRDefault="00C540C1" w:rsidP="00412E6A">
      <w:pPr>
        <w:pStyle w:val="NoSpacing"/>
        <w:rPr>
          <w:bCs/>
        </w:rPr>
      </w:pPr>
      <w:r>
        <w:rPr>
          <w:bCs/>
        </w:rPr>
        <w:t>A 2024 budget meeting with Bonnie Sterle</w:t>
      </w:r>
      <w:r w:rsidR="0037613E">
        <w:rPr>
          <w:bCs/>
        </w:rPr>
        <w:t xml:space="preserve"> will be set up for the week of August 28</w:t>
      </w:r>
      <w:r w:rsidR="0037613E" w:rsidRPr="0037613E">
        <w:rPr>
          <w:bCs/>
          <w:vertAlign w:val="superscript"/>
        </w:rPr>
        <w:t>th</w:t>
      </w:r>
      <w:r w:rsidR="0037613E">
        <w:rPr>
          <w:bCs/>
        </w:rPr>
        <w:t>.</w:t>
      </w:r>
    </w:p>
    <w:p w14:paraId="7C635F86" w14:textId="77777777" w:rsidR="0037613E" w:rsidRDefault="0037613E" w:rsidP="00412E6A">
      <w:pPr>
        <w:pStyle w:val="NoSpacing"/>
        <w:rPr>
          <w:bCs/>
        </w:rPr>
      </w:pPr>
    </w:p>
    <w:p w14:paraId="70CD6F98" w14:textId="58CC5544" w:rsidR="0037613E" w:rsidRDefault="0037613E" w:rsidP="00412E6A">
      <w:pPr>
        <w:pStyle w:val="NoSpacing"/>
        <w:rPr>
          <w:bCs/>
        </w:rPr>
      </w:pPr>
      <w:r>
        <w:rPr>
          <w:bCs/>
        </w:rPr>
        <w:t xml:space="preserve">Bob Hoshal stated that they will bolt the sign, for the burn pile, together tomorrow. They will be taking the trees down at </w:t>
      </w:r>
      <w:proofErr w:type="gramStart"/>
      <w:r w:rsidR="008954F6">
        <w:rPr>
          <w:bCs/>
        </w:rPr>
        <w:t>the Depot</w:t>
      </w:r>
      <w:proofErr w:type="gramEnd"/>
      <w:r w:rsidR="008954F6">
        <w:rPr>
          <w:bCs/>
        </w:rPr>
        <w:t xml:space="preserve"> Park</w:t>
      </w:r>
      <w:r>
        <w:rPr>
          <w:bCs/>
        </w:rPr>
        <w:t xml:space="preserve"> and finish painting curbs. They got the women’s bathroom water and toilet working at the Depot. The men’s bathroom has mold and issues with the </w:t>
      </w:r>
      <w:proofErr w:type="gramStart"/>
      <w:r>
        <w:rPr>
          <w:bCs/>
        </w:rPr>
        <w:t>wate</w:t>
      </w:r>
      <w:r w:rsidR="008954F6">
        <w:rPr>
          <w:bCs/>
        </w:rPr>
        <w:t>r</w:t>
      </w:r>
      <w:proofErr w:type="gramEnd"/>
      <w:r>
        <w:rPr>
          <w:bCs/>
        </w:rPr>
        <w:t xml:space="preserve"> so we won’t use it.</w:t>
      </w:r>
    </w:p>
    <w:p w14:paraId="119A3672" w14:textId="77777777" w:rsidR="0037613E" w:rsidRDefault="0037613E" w:rsidP="00412E6A">
      <w:pPr>
        <w:pStyle w:val="NoSpacing"/>
        <w:rPr>
          <w:bCs/>
        </w:rPr>
      </w:pPr>
    </w:p>
    <w:p w14:paraId="56556DFE" w14:textId="7804F3D3" w:rsidR="0037613E" w:rsidRDefault="0037613E" w:rsidP="00412E6A">
      <w:pPr>
        <w:pStyle w:val="NoSpacing"/>
        <w:rPr>
          <w:bCs/>
        </w:rPr>
      </w:pPr>
      <w:r>
        <w:rPr>
          <w:bCs/>
        </w:rPr>
        <w:t xml:space="preserve">Mn </w:t>
      </w:r>
      <w:proofErr w:type="spellStart"/>
      <w:r>
        <w:rPr>
          <w:bCs/>
        </w:rPr>
        <w:t>Pumpworks</w:t>
      </w:r>
      <w:proofErr w:type="spellEnd"/>
      <w:r w:rsidR="008954F6">
        <w:rPr>
          <w:bCs/>
        </w:rPr>
        <w:t xml:space="preserve"> will be coming to pull well #3 pump to replace the check valves.</w:t>
      </w:r>
    </w:p>
    <w:p w14:paraId="4AECEB33" w14:textId="77777777" w:rsidR="008954F6" w:rsidRDefault="008954F6" w:rsidP="00412E6A">
      <w:pPr>
        <w:pStyle w:val="NoSpacing"/>
        <w:rPr>
          <w:bCs/>
        </w:rPr>
      </w:pPr>
    </w:p>
    <w:p w14:paraId="161D111F" w14:textId="629F323A" w:rsidR="008954F6" w:rsidRDefault="008954F6" w:rsidP="00412E6A">
      <w:pPr>
        <w:pStyle w:val="NoSpacing"/>
        <w:rPr>
          <w:bCs/>
        </w:rPr>
      </w:pPr>
      <w:r>
        <w:rPr>
          <w:bCs/>
        </w:rPr>
        <w:t xml:space="preserve">Discussed the projects, we need to get as many estimates as we can. The Clerk will meet with </w:t>
      </w:r>
      <w:proofErr w:type="gramStart"/>
      <w:r>
        <w:rPr>
          <w:bCs/>
        </w:rPr>
        <w:t>Sarah</w:t>
      </w:r>
      <w:proofErr w:type="gramEnd"/>
      <w:r>
        <w:rPr>
          <w:bCs/>
        </w:rPr>
        <w:t xml:space="preserve"> Friday July 21</w:t>
      </w:r>
      <w:r w:rsidRPr="008954F6">
        <w:rPr>
          <w:bCs/>
          <w:vertAlign w:val="superscript"/>
        </w:rPr>
        <w:t>st</w:t>
      </w:r>
      <w:r>
        <w:rPr>
          <w:bCs/>
        </w:rPr>
        <w:t xml:space="preserve"> to enter in the information that we have received by then.</w:t>
      </w:r>
    </w:p>
    <w:p w14:paraId="0E9653F3" w14:textId="77777777" w:rsidR="008954F6" w:rsidRDefault="008954F6" w:rsidP="00412E6A">
      <w:pPr>
        <w:pStyle w:val="NoSpacing"/>
        <w:rPr>
          <w:bCs/>
        </w:rPr>
      </w:pPr>
    </w:p>
    <w:p w14:paraId="21BD3BE0" w14:textId="36721B52" w:rsidR="008954F6" w:rsidRDefault="008954F6" w:rsidP="00412E6A">
      <w:pPr>
        <w:pStyle w:val="NoSpacing"/>
        <w:rPr>
          <w:bCs/>
        </w:rPr>
      </w:pPr>
      <w:r>
        <w:rPr>
          <w:bCs/>
        </w:rPr>
        <w:t>Bob Hoshal asked about the new laws legalizing marijuana. There will probably be training soon. We have to go by what the union contract states for now.</w:t>
      </w:r>
    </w:p>
    <w:p w14:paraId="1EFABF9F" w14:textId="5BB65EFA" w:rsidR="001F66DF" w:rsidRDefault="001F66DF" w:rsidP="00412E6A">
      <w:pPr>
        <w:pStyle w:val="NoSpacing"/>
        <w:rPr>
          <w:bCs/>
        </w:rPr>
      </w:pPr>
    </w:p>
    <w:p w14:paraId="2EF85B69" w14:textId="30CE9114" w:rsidR="001704A8" w:rsidRDefault="00872B5A" w:rsidP="00BC368F">
      <w:pPr>
        <w:pStyle w:val="NoSpacing"/>
      </w:pPr>
      <w:r>
        <w:t xml:space="preserve">Mayor </w:t>
      </w:r>
      <w:r w:rsidR="00A44CDC">
        <w:t>Tuorila</w:t>
      </w:r>
      <w:r>
        <w:t xml:space="preserve">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525DE1">
        <w:t>4:</w:t>
      </w:r>
      <w:r w:rsidR="000716B9">
        <w:t>57</w:t>
      </w:r>
      <w:r w:rsidR="00EF5904">
        <w:t xml:space="preserve"> </w:t>
      </w:r>
      <w:r w:rsidR="00C36D3F" w:rsidRPr="00EB5777">
        <w:t>p.m. Tuesday</w:t>
      </w:r>
      <w:r>
        <w:t xml:space="preserve">, </w:t>
      </w:r>
      <w:r w:rsidR="00A45659">
        <w:t>Ju</w:t>
      </w:r>
      <w:r w:rsidR="000716B9">
        <w:t>ly 18</w:t>
      </w:r>
      <w:r w:rsidR="00DE74B2">
        <w:t>,</w:t>
      </w:r>
      <w:r w:rsidR="00FC4F8B">
        <w:t xml:space="preserve"> 202</w:t>
      </w:r>
      <w:r w:rsidR="00525DE1">
        <w:t>3</w:t>
      </w:r>
      <w:r w:rsidR="00764C2C">
        <w:t>.</w:t>
      </w:r>
    </w:p>
    <w:p w14:paraId="04429140" w14:textId="77777777" w:rsidR="00A45659" w:rsidRDefault="00A45659" w:rsidP="00BC368F">
      <w:pPr>
        <w:pStyle w:val="NoSpacing"/>
      </w:pPr>
    </w:p>
    <w:p w14:paraId="1CD96EF6" w14:textId="1269CDED" w:rsidR="003B718A"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3DC9729A" w14:textId="0AB61A08" w:rsidR="00CE0F84" w:rsidRDefault="00CE0F84" w:rsidP="00BC368F">
      <w:pPr>
        <w:pStyle w:val="NoSpacing"/>
      </w:pPr>
    </w:p>
    <w:p w14:paraId="2AFE6204" w14:textId="77777777" w:rsidR="00F620B2" w:rsidRDefault="00F620B2" w:rsidP="00BC368F">
      <w:pPr>
        <w:pStyle w:val="NoSpacing"/>
      </w:pPr>
    </w:p>
    <w:p w14:paraId="5AE6079A" w14:textId="77777777" w:rsidR="00A45659" w:rsidRDefault="00A45659" w:rsidP="00BC368F">
      <w:pPr>
        <w:pStyle w:val="NoSpacing"/>
      </w:pPr>
    </w:p>
    <w:p w14:paraId="2DB7B439" w14:textId="64C19535" w:rsidR="005459C1" w:rsidRPr="003B718A" w:rsidRDefault="00721AA8" w:rsidP="007F6B70">
      <w:pPr>
        <w:pStyle w:val="NoSpacing"/>
      </w:pPr>
      <w:r>
        <w:t>Apr</w:t>
      </w:r>
      <w:r w:rsidR="00A24064" w:rsidRPr="003B718A">
        <w:t>il Serich, City Clerk</w:t>
      </w:r>
      <w:r w:rsidR="00C706AE" w:rsidRPr="003B718A">
        <w:tab/>
      </w:r>
      <w:r w:rsidR="00C706AE" w:rsidRPr="003B718A">
        <w:tab/>
      </w:r>
      <w:r w:rsidR="00C706AE" w:rsidRPr="003B718A">
        <w:tab/>
      </w:r>
      <w:r w:rsidR="00C706AE" w:rsidRPr="003B718A">
        <w:tab/>
      </w:r>
      <w:r w:rsidR="00AE6FD8" w:rsidRPr="003B718A">
        <w:tab/>
      </w:r>
      <w:r>
        <w:t>John Tuorila</w:t>
      </w:r>
      <w:r w:rsidR="000C4BC2">
        <w:t xml:space="preserve">, Mayor </w:t>
      </w:r>
    </w:p>
    <w:sectPr w:rsidR="005459C1" w:rsidRPr="003B718A"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258C"/>
    <w:rsid w:val="00003E66"/>
    <w:rsid w:val="000060FC"/>
    <w:rsid w:val="0000754D"/>
    <w:rsid w:val="00010449"/>
    <w:rsid w:val="00011926"/>
    <w:rsid w:val="000159C9"/>
    <w:rsid w:val="00020C50"/>
    <w:rsid w:val="00021A3D"/>
    <w:rsid w:val="00021F86"/>
    <w:rsid w:val="00025EAC"/>
    <w:rsid w:val="00032551"/>
    <w:rsid w:val="000352E4"/>
    <w:rsid w:val="00037D83"/>
    <w:rsid w:val="000407BE"/>
    <w:rsid w:val="0004080E"/>
    <w:rsid w:val="000441ED"/>
    <w:rsid w:val="0004502D"/>
    <w:rsid w:val="00045573"/>
    <w:rsid w:val="000534EA"/>
    <w:rsid w:val="00056989"/>
    <w:rsid w:val="00057ECA"/>
    <w:rsid w:val="000616B0"/>
    <w:rsid w:val="0006173D"/>
    <w:rsid w:val="00063BE4"/>
    <w:rsid w:val="00063EC1"/>
    <w:rsid w:val="0006458D"/>
    <w:rsid w:val="00065265"/>
    <w:rsid w:val="00065454"/>
    <w:rsid w:val="00067458"/>
    <w:rsid w:val="00067B7C"/>
    <w:rsid w:val="00070161"/>
    <w:rsid w:val="000716B9"/>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90EB2"/>
    <w:rsid w:val="000A0F46"/>
    <w:rsid w:val="000A1BEB"/>
    <w:rsid w:val="000A6659"/>
    <w:rsid w:val="000B3F84"/>
    <w:rsid w:val="000B583C"/>
    <w:rsid w:val="000B7453"/>
    <w:rsid w:val="000B7915"/>
    <w:rsid w:val="000C20BB"/>
    <w:rsid w:val="000C3868"/>
    <w:rsid w:val="000C41F3"/>
    <w:rsid w:val="000C48A2"/>
    <w:rsid w:val="000C4BC2"/>
    <w:rsid w:val="000C529B"/>
    <w:rsid w:val="000C5FCB"/>
    <w:rsid w:val="000C5FE9"/>
    <w:rsid w:val="000C62E2"/>
    <w:rsid w:val="000C6F19"/>
    <w:rsid w:val="000D18BF"/>
    <w:rsid w:val="000D282F"/>
    <w:rsid w:val="000D424E"/>
    <w:rsid w:val="000D59CA"/>
    <w:rsid w:val="000D5C1C"/>
    <w:rsid w:val="000D62DB"/>
    <w:rsid w:val="000D76FB"/>
    <w:rsid w:val="000E0933"/>
    <w:rsid w:val="000E1481"/>
    <w:rsid w:val="000E2529"/>
    <w:rsid w:val="000E26A8"/>
    <w:rsid w:val="000E2BF9"/>
    <w:rsid w:val="000E3BDF"/>
    <w:rsid w:val="000E5012"/>
    <w:rsid w:val="000E66F7"/>
    <w:rsid w:val="000E67A2"/>
    <w:rsid w:val="000F0A52"/>
    <w:rsid w:val="000F1490"/>
    <w:rsid w:val="000F39FB"/>
    <w:rsid w:val="000F738B"/>
    <w:rsid w:val="000F763B"/>
    <w:rsid w:val="000F795B"/>
    <w:rsid w:val="000F7C23"/>
    <w:rsid w:val="000F7F72"/>
    <w:rsid w:val="0010109F"/>
    <w:rsid w:val="001052EF"/>
    <w:rsid w:val="00110AC9"/>
    <w:rsid w:val="00111483"/>
    <w:rsid w:val="0011451A"/>
    <w:rsid w:val="00114666"/>
    <w:rsid w:val="0011573F"/>
    <w:rsid w:val="00117898"/>
    <w:rsid w:val="001207F6"/>
    <w:rsid w:val="00120D18"/>
    <w:rsid w:val="00122E6E"/>
    <w:rsid w:val="0012346F"/>
    <w:rsid w:val="001248D1"/>
    <w:rsid w:val="0012542D"/>
    <w:rsid w:val="00126D9E"/>
    <w:rsid w:val="001271F5"/>
    <w:rsid w:val="00130F24"/>
    <w:rsid w:val="00134F81"/>
    <w:rsid w:val="00142BBF"/>
    <w:rsid w:val="00144611"/>
    <w:rsid w:val="001456EE"/>
    <w:rsid w:val="0014745D"/>
    <w:rsid w:val="0015241A"/>
    <w:rsid w:val="0015356D"/>
    <w:rsid w:val="00153C07"/>
    <w:rsid w:val="001550CC"/>
    <w:rsid w:val="0015550B"/>
    <w:rsid w:val="00155ABF"/>
    <w:rsid w:val="001576BA"/>
    <w:rsid w:val="00160276"/>
    <w:rsid w:val="00162458"/>
    <w:rsid w:val="00163400"/>
    <w:rsid w:val="00165C4C"/>
    <w:rsid w:val="001704A8"/>
    <w:rsid w:val="00171ACF"/>
    <w:rsid w:val="001726B4"/>
    <w:rsid w:val="001728E9"/>
    <w:rsid w:val="00173778"/>
    <w:rsid w:val="001742D7"/>
    <w:rsid w:val="001744D8"/>
    <w:rsid w:val="00174E5B"/>
    <w:rsid w:val="00174F64"/>
    <w:rsid w:val="00174F83"/>
    <w:rsid w:val="0017602B"/>
    <w:rsid w:val="0017635B"/>
    <w:rsid w:val="001769C6"/>
    <w:rsid w:val="001805DB"/>
    <w:rsid w:val="00180EB5"/>
    <w:rsid w:val="00182CCF"/>
    <w:rsid w:val="001834AF"/>
    <w:rsid w:val="00184652"/>
    <w:rsid w:val="0018634E"/>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3328"/>
    <w:rsid w:val="001E416D"/>
    <w:rsid w:val="001E71DB"/>
    <w:rsid w:val="001F0AFB"/>
    <w:rsid w:val="001F2AF5"/>
    <w:rsid w:val="001F3510"/>
    <w:rsid w:val="001F3E8D"/>
    <w:rsid w:val="001F4E78"/>
    <w:rsid w:val="001F55BE"/>
    <w:rsid w:val="001F66C2"/>
    <w:rsid w:val="001F66DF"/>
    <w:rsid w:val="001F7B19"/>
    <w:rsid w:val="00200C89"/>
    <w:rsid w:val="00203ADA"/>
    <w:rsid w:val="00203E30"/>
    <w:rsid w:val="00204032"/>
    <w:rsid w:val="0020519D"/>
    <w:rsid w:val="00205C9B"/>
    <w:rsid w:val="00205E16"/>
    <w:rsid w:val="00206AB6"/>
    <w:rsid w:val="00206C5C"/>
    <w:rsid w:val="00206C8A"/>
    <w:rsid w:val="0020776B"/>
    <w:rsid w:val="00207B11"/>
    <w:rsid w:val="00210071"/>
    <w:rsid w:val="002113B8"/>
    <w:rsid w:val="0021188B"/>
    <w:rsid w:val="002123EE"/>
    <w:rsid w:val="00214020"/>
    <w:rsid w:val="00216801"/>
    <w:rsid w:val="00216873"/>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17EC"/>
    <w:rsid w:val="00273C4E"/>
    <w:rsid w:val="00274050"/>
    <w:rsid w:val="0027457B"/>
    <w:rsid w:val="002755C0"/>
    <w:rsid w:val="0027618B"/>
    <w:rsid w:val="00276282"/>
    <w:rsid w:val="002762DB"/>
    <w:rsid w:val="002809DF"/>
    <w:rsid w:val="00282B2F"/>
    <w:rsid w:val="002838D7"/>
    <w:rsid w:val="00283CF5"/>
    <w:rsid w:val="00286D0E"/>
    <w:rsid w:val="00290302"/>
    <w:rsid w:val="00291540"/>
    <w:rsid w:val="0029223C"/>
    <w:rsid w:val="00294059"/>
    <w:rsid w:val="00296A05"/>
    <w:rsid w:val="00296BB8"/>
    <w:rsid w:val="002A0704"/>
    <w:rsid w:val="002A09F1"/>
    <w:rsid w:val="002A0E22"/>
    <w:rsid w:val="002A270E"/>
    <w:rsid w:val="002A645C"/>
    <w:rsid w:val="002B34E9"/>
    <w:rsid w:val="002B4446"/>
    <w:rsid w:val="002B660C"/>
    <w:rsid w:val="002B781B"/>
    <w:rsid w:val="002B7DBB"/>
    <w:rsid w:val="002C037C"/>
    <w:rsid w:val="002C2908"/>
    <w:rsid w:val="002C3739"/>
    <w:rsid w:val="002C3D3C"/>
    <w:rsid w:val="002C3D3D"/>
    <w:rsid w:val="002C4289"/>
    <w:rsid w:val="002C475C"/>
    <w:rsid w:val="002C5B5C"/>
    <w:rsid w:val="002D10FA"/>
    <w:rsid w:val="002D1844"/>
    <w:rsid w:val="002D35C3"/>
    <w:rsid w:val="002D3C51"/>
    <w:rsid w:val="002D418B"/>
    <w:rsid w:val="002D4C54"/>
    <w:rsid w:val="002D5BBF"/>
    <w:rsid w:val="002D65F2"/>
    <w:rsid w:val="002D6607"/>
    <w:rsid w:val="002E0765"/>
    <w:rsid w:val="002E16A4"/>
    <w:rsid w:val="002E3B9B"/>
    <w:rsid w:val="002E4730"/>
    <w:rsid w:val="002E49D3"/>
    <w:rsid w:val="002E4A47"/>
    <w:rsid w:val="002E5320"/>
    <w:rsid w:val="002E786D"/>
    <w:rsid w:val="002F02F4"/>
    <w:rsid w:val="002F0E39"/>
    <w:rsid w:val="002F2D44"/>
    <w:rsid w:val="002F340C"/>
    <w:rsid w:val="002F357D"/>
    <w:rsid w:val="002F3923"/>
    <w:rsid w:val="002F422F"/>
    <w:rsid w:val="002F4BEB"/>
    <w:rsid w:val="002F5C30"/>
    <w:rsid w:val="002F6809"/>
    <w:rsid w:val="002F7131"/>
    <w:rsid w:val="00300E27"/>
    <w:rsid w:val="00301148"/>
    <w:rsid w:val="00301169"/>
    <w:rsid w:val="0030184B"/>
    <w:rsid w:val="0030304A"/>
    <w:rsid w:val="003043FF"/>
    <w:rsid w:val="0030607A"/>
    <w:rsid w:val="00310171"/>
    <w:rsid w:val="003127C1"/>
    <w:rsid w:val="003129DF"/>
    <w:rsid w:val="00315915"/>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15B3"/>
    <w:rsid w:val="00372AEC"/>
    <w:rsid w:val="00373684"/>
    <w:rsid w:val="003736E7"/>
    <w:rsid w:val="0037420E"/>
    <w:rsid w:val="00374D1E"/>
    <w:rsid w:val="00374FD4"/>
    <w:rsid w:val="00375861"/>
    <w:rsid w:val="003759CF"/>
    <w:rsid w:val="0037613E"/>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32CD"/>
    <w:rsid w:val="003B6198"/>
    <w:rsid w:val="003B6934"/>
    <w:rsid w:val="003B6B47"/>
    <w:rsid w:val="003B718A"/>
    <w:rsid w:val="003B7FE3"/>
    <w:rsid w:val="003C571E"/>
    <w:rsid w:val="003C727A"/>
    <w:rsid w:val="003C7EB6"/>
    <w:rsid w:val="003D08CC"/>
    <w:rsid w:val="003D0C72"/>
    <w:rsid w:val="003D204C"/>
    <w:rsid w:val="003D5499"/>
    <w:rsid w:val="003D6783"/>
    <w:rsid w:val="003D70FD"/>
    <w:rsid w:val="003E0D72"/>
    <w:rsid w:val="003E1098"/>
    <w:rsid w:val="003E3055"/>
    <w:rsid w:val="003E45BD"/>
    <w:rsid w:val="003E5834"/>
    <w:rsid w:val="003F0C09"/>
    <w:rsid w:val="003F148C"/>
    <w:rsid w:val="003F1987"/>
    <w:rsid w:val="003F1CD8"/>
    <w:rsid w:val="003F216D"/>
    <w:rsid w:val="003F2FD3"/>
    <w:rsid w:val="003F62AC"/>
    <w:rsid w:val="004015B3"/>
    <w:rsid w:val="0040320A"/>
    <w:rsid w:val="0040515B"/>
    <w:rsid w:val="00410FC4"/>
    <w:rsid w:val="0041129E"/>
    <w:rsid w:val="00411E97"/>
    <w:rsid w:val="00412E6A"/>
    <w:rsid w:val="004145E6"/>
    <w:rsid w:val="0041735E"/>
    <w:rsid w:val="00420593"/>
    <w:rsid w:val="00420F09"/>
    <w:rsid w:val="00422081"/>
    <w:rsid w:val="00423527"/>
    <w:rsid w:val="00425B45"/>
    <w:rsid w:val="00426898"/>
    <w:rsid w:val="00427AFF"/>
    <w:rsid w:val="00431D44"/>
    <w:rsid w:val="0043435D"/>
    <w:rsid w:val="00434840"/>
    <w:rsid w:val="00434CEE"/>
    <w:rsid w:val="00435C5E"/>
    <w:rsid w:val="00436931"/>
    <w:rsid w:val="00436DF1"/>
    <w:rsid w:val="00440D18"/>
    <w:rsid w:val="00442B09"/>
    <w:rsid w:val="0044398E"/>
    <w:rsid w:val="00444639"/>
    <w:rsid w:val="004507E2"/>
    <w:rsid w:val="00453B82"/>
    <w:rsid w:val="004567CC"/>
    <w:rsid w:val="004576A9"/>
    <w:rsid w:val="00460F22"/>
    <w:rsid w:val="004610AA"/>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5B90"/>
    <w:rsid w:val="004A7948"/>
    <w:rsid w:val="004A7D27"/>
    <w:rsid w:val="004B01FD"/>
    <w:rsid w:val="004B107D"/>
    <w:rsid w:val="004B116E"/>
    <w:rsid w:val="004B5478"/>
    <w:rsid w:val="004B7483"/>
    <w:rsid w:val="004C4633"/>
    <w:rsid w:val="004C4B52"/>
    <w:rsid w:val="004C5452"/>
    <w:rsid w:val="004C6E7F"/>
    <w:rsid w:val="004C6EA6"/>
    <w:rsid w:val="004C7E1D"/>
    <w:rsid w:val="004D0C36"/>
    <w:rsid w:val="004D0F51"/>
    <w:rsid w:val="004D2085"/>
    <w:rsid w:val="004D2E76"/>
    <w:rsid w:val="004D3441"/>
    <w:rsid w:val="004D469A"/>
    <w:rsid w:val="004D4DA4"/>
    <w:rsid w:val="004D6882"/>
    <w:rsid w:val="004E0104"/>
    <w:rsid w:val="004E2A1B"/>
    <w:rsid w:val="004E4427"/>
    <w:rsid w:val="004E4FA1"/>
    <w:rsid w:val="004E544E"/>
    <w:rsid w:val="004E7A88"/>
    <w:rsid w:val="004F310A"/>
    <w:rsid w:val="004F33EC"/>
    <w:rsid w:val="004F3E3D"/>
    <w:rsid w:val="004F5676"/>
    <w:rsid w:val="004F6A33"/>
    <w:rsid w:val="00500BAD"/>
    <w:rsid w:val="0050190C"/>
    <w:rsid w:val="005030CB"/>
    <w:rsid w:val="005033A7"/>
    <w:rsid w:val="00506421"/>
    <w:rsid w:val="0050736C"/>
    <w:rsid w:val="00510236"/>
    <w:rsid w:val="005108DC"/>
    <w:rsid w:val="005129A7"/>
    <w:rsid w:val="00512A71"/>
    <w:rsid w:val="00513EF1"/>
    <w:rsid w:val="00514DDA"/>
    <w:rsid w:val="005202BC"/>
    <w:rsid w:val="00520D8A"/>
    <w:rsid w:val="00520F34"/>
    <w:rsid w:val="00521D5C"/>
    <w:rsid w:val="00522BFE"/>
    <w:rsid w:val="00522DB1"/>
    <w:rsid w:val="0052443B"/>
    <w:rsid w:val="00525012"/>
    <w:rsid w:val="00525D18"/>
    <w:rsid w:val="00525DE1"/>
    <w:rsid w:val="00527504"/>
    <w:rsid w:val="00530E1E"/>
    <w:rsid w:val="00531A95"/>
    <w:rsid w:val="0053417C"/>
    <w:rsid w:val="00534628"/>
    <w:rsid w:val="00534D74"/>
    <w:rsid w:val="00535054"/>
    <w:rsid w:val="00535A5E"/>
    <w:rsid w:val="005372F4"/>
    <w:rsid w:val="0054050C"/>
    <w:rsid w:val="005415BC"/>
    <w:rsid w:val="00542339"/>
    <w:rsid w:val="00542F79"/>
    <w:rsid w:val="005446C2"/>
    <w:rsid w:val="005459C1"/>
    <w:rsid w:val="0055159A"/>
    <w:rsid w:val="005537E6"/>
    <w:rsid w:val="00555690"/>
    <w:rsid w:val="00555902"/>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173E"/>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1DF9"/>
    <w:rsid w:val="00623987"/>
    <w:rsid w:val="00627470"/>
    <w:rsid w:val="006300E6"/>
    <w:rsid w:val="00634A3A"/>
    <w:rsid w:val="006362BA"/>
    <w:rsid w:val="00641C5A"/>
    <w:rsid w:val="00645759"/>
    <w:rsid w:val="00645C16"/>
    <w:rsid w:val="00645E32"/>
    <w:rsid w:val="00650A61"/>
    <w:rsid w:val="00651563"/>
    <w:rsid w:val="006527F7"/>
    <w:rsid w:val="00653519"/>
    <w:rsid w:val="006539E5"/>
    <w:rsid w:val="00655E5B"/>
    <w:rsid w:val="00661511"/>
    <w:rsid w:val="00661CA6"/>
    <w:rsid w:val="00662F4C"/>
    <w:rsid w:val="00664B3B"/>
    <w:rsid w:val="00665AC1"/>
    <w:rsid w:val="006661A1"/>
    <w:rsid w:val="006715B7"/>
    <w:rsid w:val="0067527D"/>
    <w:rsid w:val="00675CCC"/>
    <w:rsid w:val="006807A4"/>
    <w:rsid w:val="00681BB8"/>
    <w:rsid w:val="00682EB6"/>
    <w:rsid w:val="00684381"/>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E0053"/>
    <w:rsid w:val="006E3894"/>
    <w:rsid w:val="006E38EB"/>
    <w:rsid w:val="006E43A9"/>
    <w:rsid w:val="006F0534"/>
    <w:rsid w:val="006F055D"/>
    <w:rsid w:val="006F1F1A"/>
    <w:rsid w:val="006F436E"/>
    <w:rsid w:val="006F4587"/>
    <w:rsid w:val="006F4A87"/>
    <w:rsid w:val="006F7C48"/>
    <w:rsid w:val="006F7E8B"/>
    <w:rsid w:val="00702B27"/>
    <w:rsid w:val="007036F0"/>
    <w:rsid w:val="007049AE"/>
    <w:rsid w:val="0070569D"/>
    <w:rsid w:val="00706A9F"/>
    <w:rsid w:val="00707B10"/>
    <w:rsid w:val="00710EE0"/>
    <w:rsid w:val="007114F3"/>
    <w:rsid w:val="007130B0"/>
    <w:rsid w:val="00717656"/>
    <w:rsid w:val="00717B3E"/>
    <w:rsid w:val="007202B8"/>
    <w:rsid w:val="007216A1"/>
    <w:rsid w:val="00721AA8"/>
    <w:rsid w:val="00722AC4"/>
    <w:rsid w:val="00725085"/>
    <w:rsid w:val="00733BD6"/>
    <w:rsid w:val="007358EE"/>
    <w:rsid w:val="00735950"/>
    <w:rsid w:val="007404C8"/>
    <w:rsid w:val="007405D0"/>
    <w:rsid w:val="007409C7"/>
    <w:rsid w:val="00740D23"/>
    <w:rsid w:val="00743015"/>
    <w:rsid w:val="007432FE"/>
    <w:rsid w:val="00743A55"/>
    <w:rsid w:val="00743C24"/>
    <w:rsid w:val="00746387"/>
    <w:rsid w:val="00750105"/>
    <w:rsid w:val="00750891"/>
    <w:rsid w:val="007534A3"/>
    <w:rsid w:val="00754094"/>
    <w:rsid w:val="007545CB"/>
    <w:rsid w:val="00756E02"/>
    <w:rsid w:val="0076052E"/>
    <w:rsid w:val="00760D7A"/>
    <w:rsid w:val="00761BAB"/>
    <w:rsid w:val="00762F19"/>
    <w:rsid w:val="0076362E"/>
    <w:rsid w:val="00764C2C"/>
    <w:rsid w:val="00764F0F"/>
    <w:rsid w:val="00764F27"/>
    <w:rsid w:val="00765972"/>
    <w:rsid w:val="0076616F"/>
    <w:rsid w:val="00766B0C"/>
    <w:rsid w:val="00766B66"/>
    <w:rsid w:val="007713EA"/>
    <w:rsid w:val="0077169F"/>
    <w:rsid w:val="00771ECD"/>
    <w:rsid w:val="00772DE5"/>
    <w:rsid w:val="00773F25"/>
    <w:rsid w:val="00774786"/>
    <w:rsid w:val="00775136"/>
    <w:rsid w:val="00781427"/>
    <w:rsid w:val="0078297C"/>
    <w:rsid w:val="00782CE1"/>
    <w:rsid w:val="00785B89"/>
    <w:rsid w:val="007912B4"/>
    <w:rsid w:val="0079179A"/>
    <w:rsid w:val="00794C6D"/>
    <w:rsid w:val="007A4022"/>
    <w:rsid w:val="007A5001"/>
    <w:rsid w:val="007A50A3"/>
    <w:rsid w:val="007A700A"/>
    <w:rsid w:val="007A7150"/>
    <w:rsid w:val="007B085D"/>
    <w:rsid w:val="007B5598"/>
    <w:rsid w:val="007C2A2F"/>
    <w:rsid w:val="007C2D94"/>
    <w:rsid w:val="007C3F9E"/>
    <w:rsid w:val="007C5757"/>
    <w:rsid w:val="007C5EB6"/>
    <w:rsid w:val="007C6D70"/>
    <w:rsid w:val="007D241A"/>
    <w:rsid w:val="007D3064"/>
    <w:rsid w:val="007D4B6F"/>
    <w:rsid w:val="007D6EAC"/>
    <w:rsid w:val="007D7C28"/>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0B0D"/>
    <w:rsid w:val="0086266B"/>
    <w:rsid w:val="00862BB1"/>
    <w:rsid w:val="00862CD3"/>
    <w:rsid w:val="00863A92"/>
    <w:rsid w:val="00863DED"/>
    <w:rsid w:val="00866D72"/>
    <w:rsid w:val="008672AE"/>
    <w:rsid w:val="00867ABE"/>
    <w:rsid w:val="00872B5A"/>
    <w:rsid w:val="00874F10"/>
    <w:rsid w:val="0087754B"/>
    <w:rsid w:val="008806EB"/>
    <w:rsid w:val="00880A81"/>
    <w:rsid w:val="00881B7C"/>
    <w:rsid w:val="00881C49"/>
    <w:rsid w:val="00882DE5"/>
    <w:rsid w:val="0088659D"/>
    <w:rsid w:val="00887019"/>
    <w:rsid w:val="00887692"/>
    <w:rsid w:val="00887BA1"/>
    <w:rsid w:val="0089128D"/>
    <w:rsid w:val="00892E60"/>
    <w:rsid w:val="0089420A"/>
    <w:rsid w:val="008954F6"/>
    <w:rsid w:val="00895883"/>
    <w:rsid w:val="00895909"/>
    <w:rsid w:val="008A060B"/>
    <w:rsid w:val="008A43BB"/>
    <w:rsid w:val="008A544E"/>
    <w:rsid w:val="008A5567"/>
    <w:rsid w:val="008A64E8"/>
    <w:rsid w:val="008A6DAB"/>
    <w:rsid w:val="008A7506"/>
    <w:rsid w:val="008B4164"/>
    <w:rsid w:val="008B4E59"/>
    <w:rsid w:val="008C3BCD"/>
    <w:rsid w:val="008C543E"/>
    <w:rsid w:val="008C5C07"/>
    <w:rsid w:val="008C5D7F"/>
    <w:rsid w:val="008D0245"/>
    <w:rsid w:val="008D10FB"/>
    <w:rsid w:val="008D27DC"/>
    <w:rsid w:val="008D444B"/>
    <w:rsid w:val="008D485D"/>
    <w:rsid w:val="008D6482"/>
    <w:rsid w:val="008D6B7C"/>
    <w:rsid w:val="008E1F64"/>
    <w:rsid w:val="008E31C5"/>
    <w:rsid w:val="008E385F"/>
    <w:rsid w:val="008E7916"/>
    <w:rsid w:val="008F3471"/>
    <w:rsid w:val="008F4135"/>
    <w:rsid w:val="009017F2"/>
    <w:rsid w:val="00901E34"/>
    <w:rsid w:val="00903631"/>
    <w:rsid w:val="00903701"/>
    <w:rsid w:val="00906624"/>
    <w:rsid w:val="00907015"/>
    <w:rsid w:val="0091024B"/>
    <w:rsid w:val="0091142F"/>
    <w:rsid w:val="00913C38"/>
    <w:rsid w:val="00913D59"/>
    <w:rsid w:val="009212CD"/>
    <w:rsid w:val="0092273C"/>
    <w:rsid w:val="0092481E"/>
    <w:rsid w:val="00924862"/>
    <w:rsid w:val="00925DAA"/>
    <w:rsid w:val="009274B4"/>
    <w:rsid w:val="00927BB4"/>
    <w:rsid w:val="00932869"/>
    <w:rsid w:val="009347DD"/>
    <w:rsid w:val="00936304"/>
    <w:rsid w:val="00936A28"/>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67844"/>
    <w:rsid w:val="00970D61"/>
    <w:rsid w:val="009719F9"/>
    <w:rsid w:val="00972390"/>
    <w:rsid w:val="00972F16"/>
    <w:rsid w:val="00974A54"/>
    <w:rsid w:val="00975257"/>
    <w:rsid w:val="00975ABF"/>
    <w:rsid w:val="00981D5A"/>
    <w:rsid w:val="00982D1D"/>
    <w:rsid w:val="00982D5B"/>
    <w:rsid w:val="00983AE1"/>
    <w:rsid w:val="00983C79"/>
    <w:rsid w:val="00983F8C"/>
    <w:rsid w:val="00984F6D"/>
    <w:rsid w:val="009852E4"/>
    <w:rsid w:val="009862FC"/>
    <w:rsid w:val="00987F28"/>
    <w:rsid w:val="00990B0C"/>
    <w:rsid w:val="00990DC4"/>
    <w:rsid w:val="00992140"/>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C5207"/>
    <w:rsid w:val="009C6B80"/>
    <w:rsid w:val="009D01C1"/>
    <w:rsid w:val="009D0CA4"/>
    <w:rsid w:val="009D0D1F"/>
    <w:rsid w:val="009D20E8"/>
    <w:rsid w:val="009D2491"/>
    <w:rsid w:val="009D3A7D"/>
    <w:rsid w:val="009D4019"/>
    <w:rsid w:val="009D4544"/>
    <w:rsid w:val="009D6452"/>
    <w:rsid w:val="009E28E4"/>
    <w:rsid w:val="009E5E7F"/>
    <w:rsid w:val="009E72B5"/>
    <w:rsid w:val="009E7920"/>
    <w:rsid w:val="009F03CC"/>
    <w:rsid w:val="009F3E64"/>
    <w:rsid w:val="009F4784"/>
    <w:rsid w:val="009F5385"/>
    <w:rsid w:val="009F6523"/>
    <w:rsid w:val="009F72ED"/>
    <w:rsid w:val="009F7D51"/>
    <w:rsid w:val="009F7E34"/>
    <w:rsid w:val="00A0063D"/>
    <w:rsid w:val="00A011E3"/>
    <w:rsid w:val="00A0224F"/>
    <w:rsid w:val="00A0260C"/>
    <w:rsid w:val="00A0281C"/>
    <w:rsid w:val="00A05D9C"/>
    <w:rsid w:val="00A06489"/>
    <w:rsid w:val="00A06B7C"/>
    <w:rsid w:val="00A07061"/>
    <w:rsid w:val="00A1062A"/>
    <w:rsid w:val="00A1111D"/>
    <w:rsid w:val="00A16C82"/>
    <w:rsid w:val="00A170D4"/>
    <w:rsid w:val="00A23372"/>
    <w:rsid w:val="00A23B99"/>
    <w:rsid w:val="00A24064"/>
    <w:rsid w:val="00A273F2"/>
    <w:rsid w:val="00A27ED9"/>
    <w:rsid w:val="00A3288D"/>
    <w:rsid w:val="00A32D48"/>
    <w:rsid w:val="00A3320A"/>
    <w:rsid w:val="00A365D0"/>
    <w:rsid w:val="00A373B7"/>
    <w:rsid w:val="00A42E51"/>
    <w:rsid w:val="00A44988"/>
    <w:rsid w:val="00A44CDC"/>
    <w:rsid w:val="00A45659"/>
    <w:rsid w:val="00A45E7B"/>
    <w:rsid w:val="00A47911"/>
    <w:rsid w:val="00A5026F"/>
    <w:rsid w:val="00A5355B"/>
    <w:rsid w:val="00A54E7D"/>
    <w:rsid w:val="00A57C0F"/>
    <w:rsid w:val="00A612E3"/>
    <w:rsid w:val="00A6280C"/>
    <w:rsid w:val="00A6727D"/>
    <w:rsid w:val="00A70F18"/>
    <w:rsid w:val="00A7346C"/>
    <w:rsid w:val="00A73FFF"/>
    <w:rsid w:val="00A745B1"/>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525E"/>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C47BD"/>
    <w:rsid w:val="00AD217F"/>
    <w:rsid w:val="00AD789F"/>
    <w:rsid w:val="00AD7EF3"/>
    <w:rsid w:val="00AE451D"/>
    <w:rsid w:val="00AE4E4B"/>
    <w:rsid w:val="00AE5144"/>
    <w:rsid w:val="00AE5D40"/>
    <w:rsid w:val="00AE6FD8"/>
    <w:rsid w:val="00AF154E"/>
    <w:rsid w:val="00AF1FDB"/>
    <w:rsid w:val="00AF3F42"/>
    <w:rsid w:val="00AF4F46"/>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0E3E"/>
    <w:rsid w:val="00B213E5"/>
    <w:rsid w:val="00B23D4E"/>
    <w:rsid w:val="00B2517A"/>
    <w:rsid w:val="00B25AF6"/>
    <w:rsid w:val="00B269BA"/>
    <w:rsid w:val="00B27DC9"/>
    <w:rsid w:val="00B30B96"/>
    <w:rsid w:val="00B31DD0"/>
    <w:rsid w:val="00B32201"/>
    <w:rsid w:val="00B35C51"/>
    <w:rsid w:val="00B361A1"/>
    <w:rsid w:val="00B36BA9"/>
    <w:rsid w:val="00B40BA5"/>
    <w:rsid w:val="00B41A5B"/>
    <w:rsid w:val="00B432D9"/>
    <w:rsid w:val="00B453DF"/>
    <w:rsid w:val="00B45602"/>
    <w:rsid w:val="00B466ED"/>
    <w:rsid w:val="00B5019F"/>
    <w:rsid w:val="00B50ACE"/>
    <w:rsid w:val="00B52715"/>
    <w:rsid w:val="00B52E63"/>
    <w:rsid w:val="00B52F36"/>
    <w:rsid w:val="00B55702"/>
    <w:rsid w:val="00B56934"/>
    <w:rsid w:val="00B60708"/>
    <w:rsid w:val="00B62013"/>
    <w:rsid w:val="00B62E3B"/>
    <w:rsid w:val="00B62F66"/>
    <w:rsid w:val="00B6396F"/>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5118"/>
    <w:rsid w:val="00B95453"/>
    <w:rsid w:val="00B96548"/>
    <w:rsid w:val="00B96AF6"/>
    <w:rsid w:val="00B9754A"/>
    <w:rsid w:val="00B9755B"/>
    <w:rsid w:val="00BA0DA5"/>
    <w:rsid w:val="00BA27FD"/>
    <w:rsid w:val="00BA2DAB"/>
    <w:rsid w:val="00BA383A"/>
    <w:rsid w:val="00BA4869"/>
    <w:rsid w:val="00BA4FC4"/>
    <w:rsid w:val="00BA5280"/>
    <w:rsid w:val="00BA7998"/>
    <w:rsid w:val="00BB0854"/>
    <w:rsid w:val="00BB1A26"/>
    <w:rsid w:val="00BB222B"/>
    <w:rsid w:val="00BB4F76"/>
    <w:rsid w:val="00BB773C"/>
    <w:rsid w:val="00BB78EF"/>
    <w:rsid w:val="00BC0A83"/>
    <w:rsid w:val="00BC1D5B"/>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1873"/>
    <w:rsid w:val="00C32340"/>
    <w:rsid w:val="00C32B46"/>
    <w:rsid w:val="00C338F1"/>
    <w:rsid w:val="00C341C3"/>
    <w:rsid w:val="00C3439F"/>
    <w:rsid w:val="00C35269"/>
    <w:rsid w:val="00C36D3F"/>
    <w:rsid w:val="00C37FC6"/>
    <w:rsid w:val="00C414EC"/>
    <w:rsid w:val="00C422BB"/>
    <w:rsid w:val="00C45221"/>
    <w:rsid w:val="00C45CFE"/>
    <w:rsid w:val="00C47409"/>
    <w:rsid w:val="00C50613"/>
    <w:rsid w:val="00C53EE7"/>
    <w:rsid w:val="00C540C1"/>
    <w:rsid w:val="00C553E8"/>
    <w:rsid w:val="00C557B3"/>
    <w:rsid w:val="00C55C7E"/>
    <w:rsid w:val="00C55E9E"/>
    <w:rsid w:val="00C57D55"/>
    <w:rsid w:val="00C57D67"/>
    <w:rsid w:val="00C62055"/>
    <w:rsid w:val="00C622C4"/>
    <w:rsid w:val="00C702D8"/>
    <w:rsid w:val="00C706AE"/>
    <w:rsid w:val="00C715DD"/>
    <w:rsid w:val="00C7208E"/>
    <w:rsid w:val="00C720CB"/>
    <w:rsid w:val="00C72417"/>
    <w:rsid w:val="00C72A78"/>
    <w:rsid w:val="00C73462"/>
    <w:rsid w:val="00C73E87"/>
    <w:rsid w:val="00C74DEE"/>
    <w:rsid w:val="00C82832"/>
    <w:rsid w:val="00C83AB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183"/>
    <w:rsid w:val="00CB6458"/>
    <w:rsid w:val="00CB70D0"/>
    <w:rsid w:val="00CC0AB8"/>
    <w:rsid w:val="00CC3BDE"/>
    <w:rsid w:val="00CC420F"/>
    <w:rsid w:val="00CC634A"/>
    <w:rsid w:val="00CC6ACF"/>
    <w:rsid w:val="00CC6D0C"/>
    <w:rsid w:val="00CD0672"/>
    <w:rsid w:val="00CD0E8F"/>
    <w:rsid w:val="00CD1886"/>
    <w:rsid w:val="00CD1A81"/>
    <w:rsid w:val="00CD2CE4"/>
    <w:rsid w:val="00CD5DE4"/>
    <w:rsid w:val="00CE0F84"/>
    <w:rsid w:val="00CE3EB8"/>
    <w:rsid w:val="00CE53AF"/>
    <w:rsid w:val="00CE572F"/>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33D"/>
    <w:rsid w:val="00D069D9"/>
    <w:rsid w:val="00D10767"/>
    <w:rsid w:val="00D10B4E"/>
    <w:rsid w:val="00D113CE"/>
    <w:rsid w:val="00D114EB"/>
    <w:rsid w:val="00D127B3"/>
    <w:rsid w:val="00D16C6F"/>
    <w:rsid w:val="00D17885"/>
    <w:rsid w:val="00D21342"/>
    <w:rsid w:val="00D21C46"/>
    <w:rsid w:val="00D22A98"/>
    <w:rsid w:val="00D23322"/>
    <w:rsid w:val="00D23ABF"/>
    <w:rsid w:val="00D2453A"/>
    <w:rsid w:val="00D26733"/>
    <w:rsid w:val="00D26CB7"/>
    <w:rsid w:val="00D273C1"/>
    <w:rsid w:val="00D27DE8"/>
    <w:rsid w:val="00D3072A"/>
    <w:rsid w:val="00D30E40"/>
    <w:rsid w:val="00D32124"/>
    <w:rsid w:val="00D3504F"/>
    <w:rsid w:val="00D3564E"/>
    <w:rsid w:val="00D35BDF"/>
    <w:rsid w:val="00D366CE"/>
    <w:rsid w:val="00D36C39"/>
    <w:rsid w:val="00D36CB7"/>
    <w:rsid w:val="00D42DE3"/>
    <w:rsid w:val="00D47522"/>
    <w:rsid w:val="00D478BC"/>
    <w:rsid w:val="00D5006F"/>
    <w:rsid w:val="00D50F72"/>
    <w:rsid w:val="00D51282"/>
    <w:rsid w:val="00D52047"/>
    <w:rsid w:val="00D52129"/>
    <w:rsid w:val="00D52323"/>
    <w:rsid w:val="00D52F69"/>
    <w:rsid w:val="00D540AE"/>
    <w:rsid w:val="00D56C7E"/>
    <w:rsid w:val="00D574E5"/>
    <w:rsid w:val="00D575E9"/>
    <w:rsid w:val="00D61FEA"/>
    <w:rsid w:val="00D642BE"/>
    <w:rsid w:val="00D64C29"/>
    <w:rsid w:val="00D679F4"/>
    <w:rsid w:val="00D70592"/>
    <w:rsid w:val="00D708E1"/>
    <w:rsid w:val="00D729B7"/>
    <w:rsid w:val="00D739E7"/>
    <w:rsid w:val="00D73D85"/>
    <w:rsid w:val="00D767A2"/>
    <w:rsid w:val="00D77B4C"/>
    <w:rsid w:val="00D77BC0"/>
    <w:rsid w:val="00D80D31"/>
    <w:rsid w:val="00D8114A"/>
    <w:rsid w:val="00D81B5A"/>
    <w:rsid w:val="00D81F8B"/>
    <w:rsid w:val="00D83182"/>
    <w:rsid w:val="00D83DD7"/>
    <w:rsid w:val="00D85594"/>
    <w:rsid w:val="00D8701C"/>
    <w:rsid w:val="00D873D1"/>
    <w:rsid w:val="00D90D2A"/>
    <w:rsid w:val="00D9247A"/>
    <w:rsid w:val="00D954F2"/>
    <w:rsid w:val="00D9607C"/>
    <w:rsid w:val="00D96528"/>
    <w:rsid w:val="00DA07F3"/>
    <w:rsid w:val="00DA28D4"/>
    <w:rsid w:val="00DA3E54"/>
    <w:rsid w:val="00DA4265"/>
    <w:rsid w:val="00DA4963"/>
    <w:rsid w:val="00DA70D6"/>
    <w:rsid w:val="00DB3840"/>
    <w:rsid w:val="00DB6A3B"/>
    <w:rsid w:val="00DB72EB"/>
    <w:rsid w:val="00DB74D7"/>
    <w:rsid w:val="00DC0E28"/>
    <w:rsid w:val="00DC1A11"/>
    <w:rsid w:val="00DC2AE1"/>
    <w:rsid w:val="00DC522C"/>
    <w:rsid w:val="00DC554D"/>
    <w:rsid w:val="00DC75AA"/>
    <w:rsid w:val="00DD00AA"/>
    <w:rsid w:val="00DD020D"/>
    <w:rsid w:val="00DD11EA"/>
    <w:rsid w:val="00DD4394"/>
    <w:rsid w:val="00DD4B15"/>
    <w:rsid w:val="00DD5526"/>
    <w:rsid w:val="00DD66C3"/>
    <w:rsid w:val="00DD6769"/>
    <w:rsid w:val="00DE1370"/>
    <w:rsid w:val="00DE1924"/>
    <w:rsid w:val="00DE1AE4"/>
    <w:rsid w:val="00DE1F82"/>
    <w:rsid w:val="00DE45B1"/>
    <w:rsid w:val="00DE4C0F"/>
    <w:rsid w:val="00DE5B8F"/>
    <w:rsid w:val="00DE74B2"/>
    <w:rsid w:val="00DF201B"/>
    <w:rsid w:val="00DF210E"/>
    <w:rsid w:val="00DF3847"/>
    <w:rsid w:val="00DF3D0E"/>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20156"/>
    <w:rsid w:val="00E21B31"/>
    <w:rsid w:val="00E22053"/>
    <w:rsid w:val="00E22759"/>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57234"/>
    <w:rsid w:val="00E61BE2"/>
    <w:rsid w:val="00E66D54"/>
    <w:rsid w:val="00E7039E"/>
    <w:rsid w:val="00E72A89"/>
    <w:rsid w:val="00E72D01"/>
    <w:rsid w:val="00E73393"/>
    <w:rsid w:val="00E73867"/>
    <w:rsid w:val="00E7411B"/>
    <w:rsid w:val="00E74E03"/>
    <w:rsid w:val="00E76E44"/>
    <w:rsid w:val="00E77225"/>
    <w:rsid w:val="00E823AF"/>
    <w:rsid w:val="00E841EA"/>
    <w:rsid w:val="00E8443C"/>
    <w:rsid w:val="00E8542F"/>
    <w:rsid w:val="00E85CFF"/>
    <w:rsid w:val="00E87FDE"/>
    <w:rsid w:val="00E90371"/>
    <w:rsid w:val="00E90AC9"/>
    <w:rsid w:val="00E937CE"/>
    <w:rsid w:val="00E96622"/>
    <w:rsid w:val="00E9793F"/>
    <w:rsid w:val="00EA3EDF"/>
    <w:rsid w:val="00EA4BBB"/>
    <w:rsid w:val="00EA4D25"/>
    <w:rsid w:val="00EA50A0"/>
    <w:rsid w:val="00EA58CD"/>
    <w:rsid w:val="00EA5948"/>
    <w:rsid w:val="00EA5A1D"/>
    <w:rsid w:val="00EA60B0"/>
    <w:rsid w:val="00EB1505"/>
    <w:rsid w:val="00EB5777"/>
    <w:rsid w:val="00EC01E0"/>
    <w:rsid w:val="00EC1433"/>
    <w:rsid w:val="00EC2DE6"/>
    <w:rsid w:val="00EC4E3C"/>
    <w:rsid w:val="00EC5787"/>
    <w:rsid w:val="00ED0B9F"/>
    <w:rsid w:val="00ED127E"/>
    <w:rsid w:val="00ED2CA9"/>
    <w:rsid w:val="00ED4E0D"/>
    <w:rsid w:val="00ED4F30"/>
    <w:rsid w:val="00ED4F67"/>
    <w:rsid w:val="00ED5F71"/>
    <w:rsid w:val="00ED753D"/>
    <w:rsid w:val="00ED755A"/>
    <w:rsid w:val="00EE00C0"/>
    <w:rsid w:val="00EE02D1"/>
    <w:rsid w:val="00EE066B"/>
    <w:rsid w:val="00EE227E"/>
    <w:rsid w:val="00EE2DAA"/>
    <w:rsid w:val="00EE3255"/>
    <w:rsid w:val="00EE7CD2"/>
    <w:rsid w:val="00EF0E4E"/>
    <w:rsid w:val="00EF195D"/>
    <w:rsid w:val="00EF4C7B"/>
    <w:rsid w:val="00EF546A"/>
    <w:rsid w:val="00EF5904"/>
    <w:rsid w:val="00EF5E88"/>
    <w:rsid w:val="00EF624E"/>
    <w:rsid w:val="00EF6577"/>
    <w:rsid w:val="00F00BB7"/>
    <w:rsid w:val="00F039E7"/>
    <w:rsid w:val="00F050AA"/>
    <w:rsid w:val="00F07079"/>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A58"/>
    <w:rsid w:val="00F25FD3"/>
    <w:rsid w:val="00F27187"/>
    <w:rsid w:val="00F27BCD"/>
    <w:rsid w:val="00F30D22"/>
    <w:rsid w:val="00F335E4"/>
    <w:rsid w:val="00F36082"/>
    <w:rsid w:val="00F37182"/>
    <w:rsid w:val="00F37440"/>
    <w:rsid w:val="00F40544"/>
    <w:rsid w:val="00F41533"/>
    <w:rsid w:val="00F41D85"/>
    <w:rsid w:val="00F4263C"/>
    <w:rsid w:val="00F435C0"/>
    <w:rsid w:val="00F451E3"/>
    <w:rsid w:val="00F45A5D"/>
    <w:rsid w:val="00F46312"/>
    <w:rsid w:val="00F50518"/>
    <w:rsid w:val="00F5135E"/>
    <w:rsid w:val="00F523B6"/>
    <w:rsid w:val="00F54759"/>
    <w:rsid w:val="00F5672F"/>
    <w:rsid w:val="00F56875"/>
    <w:rsid w:val="00F615EE"/>
    <w:rsid w:val="00F620B2"/>
    <w:rsid w:val="00F62A82"/>
    <w:rsid w:val="00F64554"/>
    <w:rsid w:val="00F64566"/>
    <w:rsid w:val="00F64B9F"/>
    <w:rsid w:val="00F64D89"/>
    <w:rsid w:val="00F66C34"/>
    <w:rsid w:val="00F70CC2"/>
    <w:rsid w:val="00F7180A"/>
    <w:rsid w:val="00F73DE1"/>
    <w:rsid w:val="00F75B00"/>
    <w:rsid w:val="00F80762"/>
    <w:rsid w:val="00F82099"/>
    <w:rsid w:val="00F8367F"/>
    <w:rsid w:val="00F85416"/>
    <w:rsid w:val="00F8554C"/>
    <w:rsid w:val="00F873A0"/>
    <w:rsid w:val="00F87C45"/>
    <w:rsid w:val="00F91041"/>
    <w:rsid w:val="00F94D1D"/>
    <w:rsid w:val="00F95ED1"/>
    <w:rsid w:val="00F96F5F"/>
    <w:rsid w:val="00F97510"/>
    <w:rsid w:val="00FA00AC"/>
    <w:rsid w:val="00FA0A66"/>
    <w:rsid w:val="00FA31A6"/>
    <w:rsid w:val="00FA3A98"/>
    <w:rsid w:val="00FB4641"/>
    <w:rsid w:val="00FB558F"/>
    <w:rsid w:val="00FB65D3"/>
    <w:rsid w:val="00FC1218"/>
    <w:rsid w:val="00FC165B"/>
    <w:rsid w:val="00FC2AEF"/>
    <w:rsid w:val="00FC2C77"/>
    <w:rsid w:val="00FC3B01"/>
    <w:rsid w:val="00FC43DD"/>
    <w:rsid w:val="00FC4F8B"/>
    <w:rsid w:val="00FC5EB9"/>
    <w:rsid w:val="00FC63CF"/>
    <w:rsid w:val="00FC761E"/>
    <w:rsid w:val="00FD03A9"/>
    <w:rsid w:val="00FD08AD"/>
    <w:rsid w:val="00FD131A"/>
    <w:rsid w:val="00FD158A"/>
    <w:rsid w:val="00FD5A09"/>
    <w:rsid w:val="00FD73E5"/>
    <w:rsid w:val="00FE4814"/>
    <w:rsid w:val="00FE74D3"/>
    <w:rsid w:val="00FF0A51"/>
    <w:rsid w:val="00FF269D"/>
    <w:rsid w:val="00FF33AF"/>
    <w:rsid w:val="00FF373C"/>
    <w:rsid w:val="00FF3D9D"/>
    <w:rsid w:val="00FF4700"/>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9</cp:revision>
  <cp:lastPrinted>2023-08-10T22:25:00Z</cp:lastPrinted>
  <dcterms:created xsi:type="dcterms:W3CDTF">2023-08-07T21:25:00Z</dcterms:created>
  <dcterms:modified xsi:type="dcterms:W3CDTF">2023-09-11T16:57:00Z</dcterms:modified>
</cp:coreProperties>
</file>